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40" w:rsidRPr="00C54BF5" w:rsidRDefault="008E3E40" w:rsidP="008E3E4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E3E40" w:rsidRPr="00E0741C" w:rsidRDefault="008E3E40" w:rsidP="008E3E4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E0741C">
        <w:rPr>
          <w:rFonts w:eastAsia="Times New Roman" w:cs="Times New Roman"/>
          <w:sz w:val="28"/>
          <w:szCs w:val="28"/>
        </w:rPr>
        <w:t>Conemaugh Valley School District</w:t>
      </w:r>
    </w:p>
    <w:p w:rsidR="008E3E40" w:rsidRPr="00E0741C" w:rsidRDefault="008E3E40" w:rsidP="008E3E4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E0741C">
        <w:rPr>
          <w:rFonts w:eastAsia="Times New Roman" w:cs="Times New Roman"/>
          <w:sz w:val="28"/>
          <w:szCs w:val="28"/>
        </w:rPr>
        <w:t>Board of School Directors</w:t>
      </w:r>
    </w:p>
    <w:p w:rsidR="008E3E40" w:rsidRPr="00E0741C" w:rsidRDefault="008E3E40" w:rsidP="008E3E4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E0741C">
        <w:rPr>
          <w:rFonts w:eastAsia="Times New Roman" w:cs="Times New Roman"/>
          <w:sz w:val="28"/>
          <w:szCs w:val="28"/>
        </w:rPr>
        <w:t>Committee and Regular Meeting</w:t>
      </w:r>
    </w:p>
    <w:p w:rsidR="008E3E40" w:rsidRPr="00C54BF5" w:rsidRDefault="008E3E40" w:rsidP="008E3E40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December 1, 2022</w:t>
      </w:r>
    </w:p>
    <w:p w:rsidR="008E3E40" w:rsidRDefault="008E3E40" w:rsidP="008E3E4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Committee</w:t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  <w:t xml:space="preserve">The regular monthly Committee Meeting of the Conemaugh Valley Board </w:t>
      </w:r>
    </w:p>
    <w:p w:rsidR="008E3E40" w:rsidRPr="00C54BF5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Meeting</w:t>
      </w:r>
      <w:r w:rsidRPr="00C54BF5">
        <w:rPr>
          <w:rFonts w:eastAsia="Times New Roman" w:cs="Times New Roman"/>
          <w:szCs w:val="24"/>
        </w:rPr>
        <w:tab/>
        <w:t xml:space="preserve">of School Directors </w:t>
      </w:r>
      <w:r>
        <w:rPr>
          <w:rFonts w:eastAsia="Times New Roman" w:cs="Times New Roman"/>
          <w:szCs w:val="24"/>
        </w:rPr>
        <w:t>was held on Thursday, December 1</w:t>
      </w:r>
      <w:r w:rsidRPr="00C54BF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2022, in the Music </w:t>
      </w:r>
      <w:r w:rsidRPr="00C54BF5">
        <w:rPr>
          <w:rFonts w:eastAsia="Times New Roman" w:cs="Times New Roman"/>
          <w:szCs w:val="24"/>
        </w:rPr>
        <w:t>Room of the Conemaugh Vall</w:t>
      </w:r>
      <w:r>
        <w:rPr>
          <w:rFonts w:eastAsia="Times New Roman" w:cs="Times New Roman"/>
          <w:szCs w:val="24"/>
        </w:rPr>
        <w:t>ey Elementary School</w:t>
      </w:r>
      <w:r w:rsidRPr="00C54BF5">
        <w:rPr>
          <w:rFonts w:eastAsia="Times New Roman" w:cs="Times New Roman"/>
          <w:szCs w:val="24"/>
        </w:rPr>
        <w:t>. The meeting was called to order by</w:t>
      </w:r>
      <w:r>
        <w:rPr>
          <w:rFonts w:eastAsia="Times New Roman" w:cs="Times New Roman"/>
          <w:szCs w:val="24"/>
        </w:rPr>
        <w:t xml:space="preserve"> President, Todd Roberts at 6:46</w:t>
      </w:r>
      <w:r w:rsidRPr="00C54BF5">
        <w:rPr>
          <w:rFonts w:eastAsia="Times New Roman" w:cs="Times New Roman"/>
          <w:szCs w:val="24"/>
        </w:rPr>
        <w:t xml:space="preserve"> P.M. A moment of silence was observed. A flag s</w:t>
      </w:r>
      <w:r>
        <w:rPr>
          <w:rFonts w:eastAsia="Times New Roman" w:cs="Times New Roman"/>
          <w:szCs w:val="24"/>
        </w:rPr>
        <w:t>alute was led by Heather Richards</w:t>
      </w:r>
      <w:r w:rsidRPr="00C54BF5">
        <w:rPr>
          <w:rFonts w:eastAsia="Times New Roman" w:cs="Times New Roman"/>
          <w:szCs w:val="24"/>
        </w:rPr>
        <w:t>. Roll call of members present: Donell Jacoby, Daniel Markiewicz, Hannah Ribblett, Heather Richar</w:t>
      </w:r>
      <w:r>
        <w:rPr>
          <w:rFonts w:eastAsia="Times New Roman" w:cs="Times New Roman"/>
          <w:szCs w:val="24"/>
        </w:rPr>
        <w:t xml:space="preserve">ds, Todd Roberts, David Rykala, </w:t>
      </w:r>
      <w:r w:rsidRPr="00C54BF5">
        <w:rPr>
          <w:rFonts w:eastAsia="Times New Roman" w:cs="Times New Roman"/>
          <w:szCs w:val="24"/>
        </w:rPr>
        <w:t xml:space="preserve">James Stiffler, Jr., and Francis Truscello, Sr. Also present: Shane Hazenstab, </w:t>
      </w:r>
      <w:r>
        <w:rPr>
          <w:rFonts w:eastAsia="Times New Roman" w:cs="Times New Roman"/>
          <w:szCs w:val="24"/>
        </w:rPr>
        <w:t xml:space="preserve">Michelle LaRose, Attorney Brian Litzinger, Mandy Livai, </w:t>
      </w:r>
      <w:r w:rsidRPr="00C54BF5">
        <w:rPr>
          <w:rFonts w:eastAsia="Times New Roman" w:cs="Times New Roman"/>
          <w:szCs w:val="24"/>
        </w:rPr>
        <w:t>Eric Miller, and Jeffrey Miller.</w:t>
      </w:r>
      <w:r>
        <w:rPr>
          <w:rFonts w:eastAsia="Times New Roman" w:cs="Times New Roman"/>
          <w:szCs w:val="24"/>
        </w:rPr>
        <w:t xml:space="preserve"> Absent: Dawn Thompson.</w:t>
      </w:r>
      <w:r w:rsidRPr="00C54BF5">
        <w:rPr>
          <w:rFonts w:eastAsia="Times New Roman" w:cs="Times New Roman"/>
          <w:szCs w:val="24"/>
        </w:rPr>
        <w:t xml:space="preserve"> 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7B63F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Speakers</w:t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  <w:t>1.</w:t>
      </w:r>
      <w:r w:rsidRPr="00C54BF5">
        <w:rPr>
          <w:rFonts w:eastAsia="Times New Roman" w:cs="Times New Roman"/>
          <w:szCs w:val="24"/>
        </w:rPr>
        <w:tab/>
      </w:r>
      <w:r w:rsidR="007B63F0">
        <w:rPr>
          <w:rFonts w:eastAsia="Times New Roman" w:cs="Times New Roman"/>
          <w:szCs w:val="24"/>
        </w:rPr>
        <w:t>Mr. Hazenstab, Superintendent, spoke about having a Finance</w:t>
      </w:r>
    </w:p>
    <w:p w:rsidR="007B63F0" w:rsidRDefault="007B63F0" w:rsidP="007B63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mmittee meeting on December 20, 2022, at 5:00 p.m.</w:t>
      </w:r>
    </w:p>
    <w:p w:rsidR="007B63F0" w:rsidRDefault="007B63F0" w:rsidP="007B63F0">
      <w:pPr>
        <w:spacing w:after="0" w:line="240" w:lineRule="auto"/>
        <w:rPr>
          <w:rFonts w:eastAsia="Times New Roman" w:cs="Times New Roman"/>
          <w:szCs w:val="24"/>
        </w:rPr>
      </w:pPr>
    </w:p>
    <w:p w:rsidR="007B63F0" w:rsidRDefault="007B63F0" w:rsidP="007B63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2.</w:t>
      </w:r>
      <w:r>
        <w:rPr>
          <w:rFonts w:eastAsia="Times New Roman" w:cs="Times New Roman"/>
          <w:szCs w:val="24"/>
        </w:rPr>
        <w:tab/>
        <w:t xml:space="preserve">Mr. Rykala, Athletic Committee Chairman, spoke about the </w:t>
      </w:r>
    </w:p>
    <w:p w:rsidR="007B63F0" w:rsidRDefault="007B63F0" w:rsidP="007B63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Football Advisory Committee meeting with Ferndale S.D.</w:t>
      </w:r>
    </w:p>
    <w:p w:rsidR="007B63F0" w:rsidRDefault="007B63F0" w:rsidP="007B63F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his will take further discussion.</w:t>
      </w:r>
    </w:p>
    <w:p w:rsidR="007B63F0" w:rsidRDefault="007B63F0" w:rsidP="007B63F0">
      <w:pPr>
        <w:spacing w:after="0" w:line="240" w:lineRule="auto"/>
        <w:rPr>
          <w:rFonts w:eastAsia="Times New Roman" w:cs="Times New Roman"/>
          <w:szCs w:val="24"/>
        </w:rPr>
      </w:pPr>
    </w:p>
    <w:p w:rsidR="00D1146D" w:rsidRDefault="007B63F0" w:rsidP="00D1146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3.</w:t>
      </w:r>
      <w:r>
        <w:rPr>
          <w:rFonts w:eastAsia="Times New Roman" w:cs="Times New Roman"/>
          <w:szCs w:val="24"/>
        </w:rPr>
        <w:tab/>
        <w:t>Dr. Brian Randall, Athletic Director, spoke about the Fall</w:t>
      </w:r>
      <w:r w:rsidR="00D1146D" w:rsidRPr="00D1146D">
        <w:rPr>
          <w:rFonts w:eastAsia="Times New Roman" w:cs="Times New Roman"/>
          <w:szCs w:val="24"/>
        </w:rPr>
        <w:t xml:space="preserve"> </w:t>
      </w:r>
    </w:p>
    <w:p w:rsidR="00D1146D" w:rsidRDefault="00D1146D" w:rsidP="00D1146D">
      <w:pPr>
        <w:spacing w:after="0" w:line="240" w:lineRule="auto"/>
        <w:ind w:left="216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otball </w:t>
      </w:r>
      <w:r w:rsidR="007B63F0">
        <w:rPr>
          <w:rFonts w:eastAsia="Times New Roman" w:cs="Times New Roman"/>
          <w:szCs w:val="24"/>
        </w:rPr>
        <w:t xml:space="preserve">Schedule and getting football officials. More </w:t>
      </w:r>
    </w:p>
    <w:p w:rsidR="007B63F0" w:rsidRPr="00C54BF5" w:rsidRDefault="00D1146D" w:rsidP="00D1146D">
      <w:pPr>
        <w:spacing w:after="0" w:line="240" w:lineRule="auto"/>
        <w:ind w:left="216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7B63F0">
        <w:rPr>
          <w:rFonts w:eastAsia="Times New Roman" w:cs="Times New Roman"/>
          <w:szCs w:val="24"/>
        </w:rPr>
        <w:t>nformation</w:t>
      </w:r>
      <w:r>
        <w:rPr>
          <w:rFonts w:eastAsia="Times New Roman" w:cs="Times New Roman"/>
          <w:szCs w:val="24"/>
        </w:rPr>
        <w:t xml:space="preserve"> </w:t>
      </w:r>
      <w:r w:rsidR="007B63F0">
        <w:rPr>
          <w:rFonts w:eastAsia="Times New Roman" w:cs="Times New Roman"/>
          <w:szCs w:val="24"/>
        </w:rPr>
        <w:t>will follow.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D1146D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Executive</w:t>
      </w:r>
      <w:r>
        <w:rPr>
          <w:rFonts w:eastAsia="Times New Roman" w:cs="Times New Roman"/>
          <w:szCs w:val="24"/>
        </w:rPr>
        <w:t xml:space="preserve"> Sess</w:t>
      </w:r>
      <w:r w:rsidR="00D1146D">
        <w:rPr>
          <w:rFonts w:eastAsia="Times New Roman" w:cs="Times New Roman"/>
          <w:szCs w:val="24"/>
        </w:rPr>
        <w:t>ion</w:t>
      </w:r>
      <w:r w:rsidR="00D1146D">
        <w:rPr>
          <w:rFonts w:eastAsia="Times New Roman" w:cs="Times New Roman"/>
          <w:szCs w:val="24"/>
        </w:rPr>
        <w:tab/>
        <w:t>Motion by Mr. Markiewicz, second by Mrs. Richards</w:t>
      </w:r>
      <w:r>
        <w:rPr>
          <w:rFonts w:eastAsia="Times New Roman" w:cs="Times New Roman"/>
          <w:szCs w:val="24"/>
        </w:rPr>
        <w:t xml:space="preserve"> to enter into </w:t>
      </w:r>
      <w:r w:rsidR="00D1146D">
        <w:rPr>
          <w:rFonts w:eastAsia="Times New Roman" w:cs="Times New Roman"/>
          <w:szCs w:val="24"/>
        </w:rPr>
        <w:t xml:space="preserve">Executive </w:t>
      </w:r>
      <w:r w:rsidRPr="00C54BF5">
        <w:rPr>
          <w:rFonts w:eastAsia="Times New Roman" w:cs="Times New Roman"/>
          <w:szCs w:val="24"/>
        </w:rPr>
        <w:t xml:space="preserve">Session for </w:t>
      </w:r>
      <w:r w:rsidR="00D1146D">
        <w:rPr>
          <w:rFonts w:eastAsia="Times New Roman" w:cs="Times New Roman"/>
          <w:szCs w:val="24"/>
        </w:rPr>
        <w:t>Legal &amp; Personnel Issues at 7:42</w:t>
      </w:r>
      <w:r w:rsidRPr="00C54BF5">
        <w:rPr>
          <w:rFonts w:eastAsia="Times New Roman" w:cs="Times New Roman"/>
          <w:szCs w:val="24"/>
        </w:rPr>
        <w:t xml:space="preserve"> P.M.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  <w:t xml:space="preserve"> </w:t>
      </w:r>
      <w:r w:rsidRPr="00C54BF5">
        <w:rPr>
          <w:rFonts w:eastAsia="Times New Roman" w:cs="Times New Roman"/>
          <w:szCs w:val="24"/>
        </w:rPr>
        <w:tab/>
        <w:t>All “Ayes”.  Motion Carried.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Executive</w:t>
      </w:r>
    </w:p>
    <w:p w:rsidR="008E3E40" w:rsidRPr="00C54BF5" w:rsidRDefault="00D1146D" w:rsidP="00D1146D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ssion End</w:t>
      </w:r>
      <w:r>
        <w:rPr>
          <w:rFonts w:eastAsia="Times New Roman" w:cs="Times New Roman"/>
          <w:szCs w:val="24"/>
        </w:rPr>
        <w:tab/>
      </w:r>
      <w:r w:rsidR="008E3E40" w:rsidRPr="00C54BF5">
        <w:rPr>
          <w:rFonts w:eastAsia="Times New Roman" w:cs="Times New Roman"/>
          <w:szCs w:val="24"/>
        </w:rPr>
        <w:t xml:space="preserve">Motion by </w:t>
      </w:r>
      <w:r>
        <w:rPr>
          <w:rFonts w:eastAsia="Times New Roman" w:cs="Times New Roman"/>
          <w:szCs w:val="24"/>
        </w:rPr>
        <w:t>Mrs. Richards, second by Mr. Truscello, Sr</w:t>
      </w:r>
      <w:r w:rsidR="008E3E40">
        <w:rPr>
          <w:rFonts w:eastAsia="Times New Roman" w:cs="Times New Roman"/>
          <w:szCs w:val="24"/>
        </w:rPr>
        <w:t>.</w:t>
      </w:r>
      <w:r w:rsidR="008E3E40" w:rsidRPr="00C54BF5">
        <w:rPr>
          <w:rFonts w:eastAsia="Times New Roman" w:cs="Times New Roman"/>
          <w:szCs w:val="24"/>
        </w:rPr>
        <w:t xml:space="preserve"> to end Executive </w:t>
      </w:r>
      <w:r>
        <w:rPr>
          <w:rFonts w:eastAsia="Times New Roman" w:cs="Times New Roman"/>
          <w:szCs w:val="24"/>
        </w:rPr>
        <w:t xml:space="preserve">Session </w:t>
      </w:r>
      <w:r w:rsidR="006F4D41">
        <w:rPr>
          <w:rFonts w:eastAsia="Times New Roman" w:cs="Times New Roman"/>
          <w:szCs w:val="24"/>
        </w:rPr>
        <w:t>at 8:20</w:t>
      </w:r>
      <w:r w:rsidR="008E3E40" w:rsidRPr="00C54BF5">
        <w:rPr>
          <w:rFonts w:eastAsia="Times New Roman" w:cs="Times New Roman"/>
          <w:szCs w:val="24"/>
        </w:rPr>
        <w:t xml:space="preserve"> P.M.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  <w:t>All “Ayes”.  Motion Carried.</w:t>
      </w:r>
    </w:p>
    <w:p w:rsidR="008E3E40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lastRenderedPageBreak/>
        <w:t>Regular Board Meeting</w:t>
      </w:r>
    </w:p>
    <w:p w:rsidR="008E3E40" w:rsidRPr="00C54BF5" w:rsidRDefault="006F4D41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cember 1, 2022</w:t>
      </w:r>
    </w:p>
    <w:p w:rsidR="008E3E40" w:rsidRPr="00C54BF5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</w:p>
    <w:p w:rsidR="008E3E40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Adjou</w:t>
      </w:r>
      <w:r>
        <w:rPr>
          <w:rFonts w:eastAsia="Times New Roman" w:cs="Times New Roman"/>
          <w:szCs w:val="24"/>
        </w:rPr>
        <w:t>rnment</w:t>
      </w:r>
      <w:r>
        <w:rPr>
          <w:rFonts w:eastAsia="Times New Roman" w:cs="Times New Roman"/>
          <w:szCs w:val="24"/>
        </w:rPr>
        <w:tab/>
        <w:t>Motion by Mr. Truscel</w:t>
      </w:r>
      <w:r w:rsidR="006F4D41">
        <w:rPr>
          <w:rFonts w:eastAsia="Times New Roman" w:cs="Times New Roman"/>
          <w:szCs w:val="24"/>
        </w:rPr>
        <w:t>lo Sr., second by Miss Ribblett</w:t>
      </w:r>
      <w:r w:rsidRPr="00C54BF5">
        <w:rPr>
          <w:rFonts w:eastAsia="Times New Roman" w:cs="Times New Roman"/>
          <w:szCs w:val="24"/>
        </w:rPr>
        <w:t xml:space="preserve"> to adjourn the </w:t>
      </w:r>
    </w:p>
    <w:p w:rsidR="008E3E40" w:rsidRPr="00C54BF5" w:rsidRDefault="008E3E40" w:rsidP="008E3E40">
      <w:pPr>
        <w:spacing w:after="0" w:line="240" w:lineRule="auto"/>
        <w:ind w:left="2160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Committe</w:t>
      </w:r>
      <w:r w:rsidR="006F4D41">
        <w:rPr>
          <w:rFonts w:eastAsia="Times New Roman" w:cs="Times New Roman"/>
          <w:szCs w:val="24"/>
        </w:rPr>
        <w:t>e Meeting at 8:21</w:t>
      </w:r>
      <w:r w:rsidRPr="00C54BF5">
        <w:rPr>
          <w:rFonts w:eastAsia="Times New Roman" w:cs="Times New Roman"/>
          <w:szCs w:val="24"/>
        </w:rPr>
        <w:t xml:space="preserve"> P.M.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  <w:t>All “Ayes”.  Motion Carried.</w:t>
      </w:r>
    </w:p>
    <w:p w:rsidR="008E3E40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C92219" w:rsidRPr="00C54BF5" w:rsidRDefault="00C92219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Regular Board</w:t>
      </w:r>
      <w:r w:rsidRPr="00C54BF5">
        <w:rPr>
          <w:rFonts w:eastAsia="Times New Roman" w:cs="Times New Roman"/>
          <w:szCs w:val="24"/>
        </w:rPr>
        <w:tab/>
        <w:t xml:space="preserve"> 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Meeting</w:t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  <w:t>The regular monthly Board Meeting of the Conemaugh Valley Board of</w:t>
      </w:r>
    </w:p>
    <w:p w:rsidR="008E3E40" w:rsidRPr="00C54BF5" w:rsidRDefault="008E3E40" w:rsidP="008E3E40">
      <w:pPr>
        <w:spacing w:after="0" w:line="240" w:lineRule="auto"/>
        <w:ind w:left="2160" w:hanging="2160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ab/>
        <w:t xml:space="preserve">School Directors </w:t>
      </w:r>
      <w:r w:rsidR="006F4D41">
        <w:rPr>
          <w:rFonts w:eastAsia="Times New Roman" w:cs="Times New Roman"/>
          <w:szCs w:val="24"/>
        </w:rPr>
        <w:t>was held on Thursday, December 1, 2022</w:t>
      </w:r>
      <w:r>
        <w:rPr>
          <w:rFonts w:eastAsia="Times New Roman" w:cs="Times New Roman"/>
          <w:szCs w:val="24"/>
        </w:rPr>
        <w:t>, in the Music</w:t>
      </w:r>
      <w:r w:rsidRPr="00C54BF5">
        <w:rPr>
          <w:rFonts w:eastAsia="Times New Roman" w:cs="Times New Roman"/>
          <w:szCs w:val="24"/>
        </w:rPr>
        <w:t xml:space="preserve"> Room of the Conemaugh Vall</w:t>
      </w:r>
      <w:r>
        <w:rPr>
          <w:rFonts w:eastAsia="Times New Roman" w:cs="Times New Roman"/>
          <w:szCs w:val="24"/>
        </w:rPr>
        <w:t>ey Elementary School</w:t>
      </w:r>
      <w:r w:rsidRPr="00C54BF5">
        <w:rPr>
          <w:rFonts w:eastAsia="Times New Roman" w:cs="Times New Roman"/>
          <w:szCs w:val="24"/>
        </w:rPr>
        <w:t>. The meeting was called to order b</w:t>
      </w:r>
      <w:r w:rsidR="006F4D41">
        <w:rPr>
          <w:rFonts w:eastAsia="Times New Roman" w:cs="Times New Roman"/>
          <w:szCs w:val="24"/>
        </w:rPr>
        <w:t>y President, Todd Roberts at 8:21</w:t>
      </w:r>
      <w:r w:rsidRPr="00C54BF5">
        <w:rPr>
          <w:rFonts w:eastAsia="Times New Roman" w:cs="Times New Roman"/>
          <w:szCs w:val="24"/>
        </w:rPr>
        <w:t xml:space="preserve"> P.M. Roll call of members present: Donell Jacoby, Daniel Markiewicz, Hannah Ribblett, Heather Richa</w:t>
      </w:r>
      <w:r w:rsidR="006F4D41">
        <w:rPr>
          <w:rFonts w:eastAsia="Times New Roman" w:cs="Times New Roman"/>
          <w:szCs w:val="24"/>
        </w:rPr>
        <w:t>rds, Todd Roberts, David Rykala,</w:t>
      </w:r>
      <w:r w:rsidRPr="00C54BF5">
        <w:rPr>
          <w:rFonts w:eastAsia="Times New Roman" w:cs="Times New Roman"/>
          <w:szCs w:val="24"/>
        </w:rPr>
        <w:t xml:space="preserve"> James Stiffler, Jr., and Francis Truscello, Sr. Also present: Shane Hazenstab, </w:t>
      </w:r>
      <w:r>
        <w:rPr>
          <w:rFonts w:eastAsia="Times New Roman" w:cs="Times New Roman"/>
          <w:szCs w:val="24"/>
        </w:rPr>
        <w:t xml:space="preserve">Michelle LaRose, Attorney Brian Litzinger, Mandy Livai, </w:t>
      </w:r>
      <w:r w:rsidRPr="00C54BF5">
        <w:rPr>
          <w:rFonts w:eastAsia="Times New Roman" w:cs="Times New Roman"/>
          <w:szCs w:val="24"/>
        </w:rPr>
        <w:t>Eric Miller, and Jeffrey Miller.</w:t>
      </w:r>
      <w:r w:rsidR="006F4D41">
        <w:rPr>
          <w:rFonts w:eastAsia="Times New Roman" w:cs="Times New Roman"/>
          <w:szCs w:val="24"/>
        </w:rPr>
        <w:t xml:space="preserve"> Absent: Dawn Thompson</w:t>
      </w:r>
      <w:r>
        <w:rPr>
          <w:rFonts w:eastAsia="Times New Roman" w:cs="Times New Roman"/>
          <w:szCs w:val="24"/>
        </w:rPr>
        <w:t>.</w:t>
      </w:r>
      <w:r w:rsidRPr="00C54BF5">
        <w:rPr>
          <w:rFonts w:eastAsia="Times New Roman" w:cs="Times New Roman"/>
          <w:szCs w:val="24"/>
        </w:rPr>
        <w:t xml:space="preserve"> 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</w:p>
    <w:p w:rsidR="008E3E40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C92219" w:rsidRDefault="00C92219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C92219" w:rsidRPr="00C54BF5" w:rsidRDefault="00C92219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Default="006F4D41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mmunications</w:t>
      </w:r>
      <w:r>
        <w:rPr>
          <w:rFonts w:eastAsia="Times New Roman" w:cs="Times New Roman"/>
          <w:szCs w:val="24"/>
        </w:rPr>
        <w:tab/>
        <w:t>Letter from Attorney Litzinger to Maryann Dillon, Director of Cambria</w:t>
      </w:r>
    </w:p>
    <w:p w:rsidR="006F4D41" w:rsidRDefault="006F4D41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ounty Election office, regarding the resignation of Melissa Clark, CV</w:t>
      </w:r>
    </w:p>
    <w:p w:rsidR="006F4D41" w:rsidRDefault="006F4D41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Board Member and the appointment of Dawn Thompson as her re-</w:t>
      </w:r>
    </w:p>
    <w:p w:rsidR="006F4D41" w:rsidRPr="00C54BF5" w:rsidRDefault="006F4D41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lacement.</w:t>
      </w: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C92219" w:rsidRDefault="00C92219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C92219" w:rsidRPr="00C54BF5" w:rsidRDefault="00C92219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  <w:highlight w:val="yellow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orts</w:t>
      </w:r>
      <w:r w:rsidRPr="00C54BF5">
        <w:rPr>
          <w:rFonts w:eastAsia="Times New Roman" w:cs="Times New Roman"/>
          <w:szCs w:val="24"/>
        </w:rPr>
        <w:t xml:space="preserve"> 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and Bill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>Motion by Mr. Truscel</w:t>
      </w:r>
      <w:r>
        <w:rPr>
          <w:rFonts w:eastAsia="Times New Roman" w:cs="Times New Roman"/>
          <w:szCs w:val="24"/>
        </w:rPr>
        <w:t xml:space="preserve">lo, Sr., </w:t>
      </w:r>
      <w:r w:rsidR="006F4D41">
        <w:rPr>
          <w:rFonts w:eastAsia="Times New Roman" w:cs="Times New Roman"/>
          <w:szCs w:val="24"/>
        </w:rPr>
        <w:t>second by Mr. Stiffler, Jr.</w:t>
      </w:r>
      <w:r w:rsidRPr="00C54BF5">
        <w:rPr>
          <w:rFonts w:eastAsia="Times New Roman" w:cs="Times New Roman"/>
          <w:szCs w:val="24"/>
        </w:rPr>
        <w:t xml:space="preserve"> to accept and place </w:t>
      </w:r>
    </w:p>
    <w:p w:rsidR="008E3E40" w:rsidRDefault="008E3E40" w:rsidP="00DA3A95">
      <w:pPr>
        <w:spacing w:after="0" w:line="240" w:lineRule="auto"/>
        <w:ind w:left="2160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>on file the Minutes from the Regula</w:t>
      </w:r>
      <w:r>
        <w:rPr>
          <w:rFonts w:eastAsia="Times New Roman" w:cs="Times New Roman"/>
          <w:szCs w:val="24"/>
        </w:rPr>
        <w:t>r Board Meeting from November 10</w:t>
      </w:r>
      <w:r w:rsidRPr="00C54BF5">
        <w:rPr>
          <w:rFonts w:eastAsia="Times New Roman" w:cs="Times New Roman"/>
          <w:szCs w:val="24"/>
        </w:rPr>
        <w:t xml:space="preserve">, </w:t>
      </w:r>
      <w:r w:rsidR="00DA3A95">
        <w:rPr>
          <w:rFonts w:eastAsia="Times New Roman" w:cs="Times New Roman"/>
          <w:szCs w:val="24"/>
        </w:rPr>
        <w:t>2022</w:t>
      </w:r>
      <w:r>
        <w:rPr>
          <w:rFonts w:eastAsia="Times New Roman" w:cs="Times New Roman"/>
          <w:szCs w:val="24"/>
        </w:rPr>
        <w:t>;</w:t>
      </w:r>
      <w:r w:rsidR="00DA3A95">
        <w:rPr>
          <w:rFonts w:eastAsia="Times New Roman" w:cs="Times New Roman"/>
          <w:szCs w:val="24"/>
        </w:rPr>
        <w:t xml:space="preserve"> </w:t>
      </w:r>
      <w:r w:rsidRPr="00C54BF5">
        <w:rPr>
          <w:rFonts w:eastAsia="Times New Roman" w:cs="Times New Roman"/>
          <w:szCs w:val="24"/>
        </w:rPr>
        <w:t>Payment of Bills Prior to Board approval for November</w:t>
      </w:r>
      <w:r w:rsidR="00DA3A95">
        <w:rPr>
          <w:rFonts w:eastAsia="Times New Roman" w:cs="Times New Roman"/>
          <w:szCs w:val="24"/>
        </w:rPr>
        <w:t xml:space="preserve"> 2022</w:t>
      </w:r>
      <w:r w:rsidRPr="00C54BF5">
        <w:rPr>
          <w:rFonts w:eastAsia="Times New Roman" w:cs="Times New Roman"/>
          <w:szCs w:val="24"/>
        </w:rPr>
        <w:t xml:space="preserve"> in the amount of $</w:t>
      </w:r>
      <w:r w:rsidR="00DA3A95">
        <w:rPr>
          <w:rFonts w:eastAsia="Times New Roman" w:cs="Times New Roman"/>
          <w:szCs w:val="24"/>
        </w:rPr>
        <w:t>1,301,847.42</w:t>
      </w:r>
      <w:r w:rsidRPr="00C54BF5">
        <w:rPr>
          <w:rFonts w:eastAsia="Times New Roman" w:cs="Times New Roman"/>
          <w:szCs w:val="24"/>
        </w:rPr>
        <w:t xml:space="preserve">; Cafeteria Bills for November </w:t>
      </w:r>
      <w:r w:rsidR="00DA3A95">
        <w:rPr>
          <w:rFonts w:eastAsia="Times New Roman" w:cs="Times New Roman"/>
          <w:szCs w:val="24"/>
        </w:rPr>
        <w:t xml:space="preserve">2022 in </w:t>
      </w:r>
      <w:r w:rsidRPr="00C54BF5">
        <w:rPr>
          <w:rFonts w:eastAsia="Times New Roman" w:cs="Times New Roman"/>
          <w:szCs w:val="24"/>
        </w:rPr>
        <w:t xml:space="preserve">the amount of </w:t>
      </w:r>
      <w:r w:rsidR="00DA3A95">
        <w:rPr>
          <w:rFonts w:eastAsia="Times New Roman" w:cs="Times New Roman"/>
          <w:szCs w:val="24"/>
        </w:rPr>
        <w:t xml:space="preserve">$43,833.33, </w:t>
      </w:r>
      <w:r>
        <w:rPr>
          <w:rFonts w:eastAsia="Times New Roman" w:cs="Times New Roman"/>
          <w:szCs w:val="24"/>
        </w:rPr>
        <w:t>the Cafeteria</w:t>
      </w:r>
      <w:r w:rsidR="00DA3A95">
        <w:rPr>
          <w:rFonts w:eastAsia="Times New Roman" w:cs="Times New Roman"/>
          <w:szCs w:val="24"/>
        </w:rPr>
        <w:t xml:space="preserve"> Revenue Report for October 2022, and the </w:t>
      </w:r>
    </w:p>
    <w:p w:rsidR="00DA3A95" w:rsidRDefault="00DA3A95" w:rsidP="00DA3A95">
      <w:pPr>
        <w:spacing w:after="0" w:line="240" w:lineRule="auto"/>
        <w:ind w:left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V Athletics Reconciliation Summary Reports for October and November</w:t>
      </w:r>
    </w:p>
    <w:p w:rsidR="00DA3A95" w:rsidRDefault="00DA3A95" w:rsidP="00DA3A95">
      <w:pPr>
        <w:spacing w:after="0" w:line="240" w:lineRule="auto"/>
        <w:ind w:left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022. </w:t>
      </w:r>
      <w:r w:rsidRPr="00C92219">
        <w:rPr>
          <w:rFonts w:eastAsia="Times New Roman" w:cs="Times New Roman"/>
          <w:b/>
          <w:szCs w:val="24"/>
        </w:rPr>
        <w:t>Note</w:t>
      </w:r>
      <w:r>
        <w:rPr>
          <w:rFonts w:eastAsia="Times New Roman" w:cs="Times New Roman"/>
          <w:szCs w:val="24"/>
        </w:rPr>
        <w:t xml:space="preserve">: Due to the early December Board Meeting, the Treasurer’s </w:t>
      </w:r>
    </w:p>
    <w:p w:rsidR="00DA3A95" w:rsidRDefault="00DA3A95" w:rsidP="00DA3A95">
      <w:pPr>
        <w:spacing w:after="0" w:line="240" w:lineRule="auto"/>
        <w:ind w:left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ort, Budget Summary Report, and PLGIT Investment Account Report</w:t>
      </w:r>
    </w:p>
    <w:p w:rsidR="00DA3A95" w:rsidRPr="00C54BF5" w:rsidRDefault="00DA3A95" w:rsidP="00DA3A95">
      <w:pPr>
        <w:spacing w:after="0" w:line="240" w:lineRule="auto"/>
        <w:ind w:left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e not available. These reports will be approved at the January meeting.</w:t>
      </w: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FF0000"/>
          <w:szCs w:val="24"/>
        </w:rPr>
        <w:t xml:space="preserve">             </w:t>
      </w:r>
      <w:r>
        <w:rPr>
          <w:rFonts w:eastAsia="Times New Roman" w:cs="Times New Roman"/>
          <w:color w:val="FF0000"/>
          <w:szCs w:val="24"/>
        </w:rPr>
        <w:tab/>
        <w:t xml:space="preserve"> </w:t>
      </w:r>
      <w:r w:rsidRPr="00C54BF5">
        <w:rPr>
          <w:rFonts w:eastAsia="Times New Roman" w:cs="Times New Roman"/>
          <w:szCs w:val="24"/>
        </w:rPr>
        <w:t>All “Ayes”. Motion Carried.</w:t>
      </w:r>
    </w:p>
    <w:p w:rsidR="008E3E40" w:rsidRPr="00C54BF5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  <w:highlight w:val="yellow"/>
        </w:rPr>
      </w:pPr>
      <w:r w:rsidRPr="00C54BF5">
        <w:rPr>
          <w:rFonts w:eastAsia="Times New Roman" w:cs="Times New Roman"/>
          <w:color w:val="FF0000"/>
          <w:szCs w:val="24"/>
        </w:rPr>
        <w:tab/>
      </w:r>
      <w:r w:rsidRPr="00C54BF5">
        <w:rPr>
          <w:rFonts w:eastAsia="Times New Roman" w:cs="Times New Roman"/>
          <w:color w:val="FF0000"/>
          <w:szCs w:val="24"/>
        </w:rPr>
        <w:tab/>
      </w:r>
      <w:r w:rsidRPr="00C54BF5">
        <w:rPr>
          <w:rFonts w:eastAsia="Times New Roman" w:cs="Times New Roman"/>
          <w:color w:val="FF0000"/>
          <w:szCs w:val="24"/>
        </w:rPr>
        <w:tab/>
      </w:r>
    </w:p>
    <w:p w:rsidR="00C92219" w:rsidRDefault="00C92219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AE38D5" w:rsidRDefault="00AE38D5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C92219" w:rsidRDefault="00C92219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r Board Meeting</w:t>
      </w:r>
    </w:p>
    <w:p w:rsidR="00C92219" w:rsidRPr="00C54BF5" w:rsidRDefault="00C92219" w:rsidP="008E3E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cember 1, 2022</w:t>
      </w:r>
    </w:p>
    <w:p w:rsidR="00C92219" w:rsidRPr="00C54BF5" w:rsidRDefault="00C92219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Default="00C92219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solution for </w:t>
      </w:r>
    </w:p>
    <w:p w:rsidR="00C92219" w:rsidRDefault="00C92219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021-2022 </w:t>
      </w:r>
    </w:p>
    <w:p w:rsidR="00C92219" w:rsidRDefault="00C92219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ansportation</w:t>
      </w:r>
    </w:p>
    <w:p w:rsidR="00B97F3C" w:rsidRDefault="00C92219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uel Overage</w:t>
      </w:r>
      <w:r>
        <w:rPr>
          <w:rFonts w:eastAsia="Times New Roman" w:cs="Times New Roman"/>
          <w:szCs w:val="24"/>
        </w:rPr>
        <w:tab/>
      </w:r>
      <w:r w:rsidR="008E3E40" w:rsidRPr="00C54BF5">
        <w:rPr>
          <w:rFonts w:eastAsia="Times New Roman" w:cs="Times New Roman"/>
          <w:szCs w:val="24"/>
        </w:rPr>
        <w:t>1.</w:t>
      </w:r>
      <w:r w:rsidR="008E3E40" w:rsidRPr="00C54BF5">
        <w:rPr>
          <w:rFonts w:eastAsia="Times New Roman" w:cs="Times New Roman"/>
          <w:szCs w:val="24"/>
        </w:rPr>
        <w:tab/>
      </w:r>
      <w:r w:rsidR="00B97F3C">
        <w:rPr>
          <w:rFonts w:eastAsia="Times New Roman" w:cs="Times New Roman"/>
          <w:szCs w:val="24"/>
        </w:rPr>
        <w:t>Motion by Mr. Stiffler, Jr., second by Mr. Markiewicz to approve</w:t>
      </w:r>
    </w:p>
    <w:p w:rsidR="008E3E40" w:rsidRDefault="00B97F3C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t</w:t>
      </w:r>
      <w:r w:rsidR="008E3E40" w:rsidRPr="00C54BF5">
        <w:rPr>
          <w:rFonts w:eastAsia="Times New Roman" w:cs="Times New Roman"/>
          <w:szCs w:val="24"/>
        </w:rPr>
        <w:t>he resolution</w:t>
      </w:r>
      <w:r w:rsidR="00AB31C2">
        <w:rPr>
          <w:rFonts w:eastAsia="Times New Roman" w:cs="Times New Roman"/>
          <w:szCs w:val="24"/>
        </w:rPr>
        <w:t xml:space="preserve"> regarding the 2021-2022 transportation fuel </w:t>
      </w:r>
    </w:p>
    <w:p w:rsidR="00AB31C2" w:rsidRPr="00C54BF5" w:rsidRDefault="00AB31C2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overage.</w:t>
      </w:r>
    </w:p>
    <w:p w:rsidR="008E3E40" w:rsidRPr="00C54BF5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C54BF5">
        <w:rPr>
          <w:rFonts w:eastAsia="Times New Roman" w:cs="Times New Roman"/>
          <w:szCs w:val="24"/>
        </w:rPr>
        <w:tab/>
      </w:r>
      <w:r w:rsidRPr="00C54BF5">
        <w:rPr>
          <w:rFonts w:eastAsia="Times New Roman" w:cs="Times New Roman"/>
          <w:szCs w:val="24"/>
        </w:rPr>
        <w:tab/>
      </w:r>
      <w:r w:rsidR="00C92219">
        <w:rPr>
          <w:rFonts w:eastAsia="Times New Roman" w:cs="Times New Roman"/>
          <w:szCs w:val="24"/>
        </w:rPr>
        <w:t>(Handout</w:t>
      </w:r>
      <w:r w:rsidRPr="00C54BF5">
        <w:rPr>
          <w:rFonts w:eastAsia="Times New Roman" w:cs="Times New Roman"/>
          <w:szCs w:val="24"/>
        </w:rPr>
        <w:t>)</w:t>
      </w:r>
    </w:p>
    <w:p w:rsidR="00AB31C2" w:rsidRDefault="00AB31C2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EF662F" w:rsidRDefault="00EF662F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4361D6" w:rsidRDefault="004361D6" w:rsidP="00EF662F">
      <w:pPr>
        <w:spacing w:after="0" w:line="240" w:lineRule="auto"/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>Roll call vote: Six (6</w:t>
      </w:r>
      <w:r w:rsidR="00AB31C2" w:rsidRPr="00AB31C2">
        <w:rPr>
          <w:rFonts w:cs="Times New Roman"/>
          <w:szCs w:val="24"/>
        </w:rPr>
        <w:t>) yes, Done</w:t>
      </w:r>
      <w:r w:rsidR="00EF662F">
        <w:rPr>
          <w:rFonts w:cs="Times New Roman"/>
          <w:szCs w:val="24"/>
        </w:rPr>
        <w:t xml:space="preserve">ll Jacoby, Daniel Markiewicz, </w:t>
      </w:r>
      <w:r w:rsidR="00AB31C2" w:rsidRPr="00AB31C2">
        <w:rPr>
          <w:rFonts w:cs="Times New Roman"/>
          <w:szCs w:val="24"/>
        </w:rPr>
        <w:t>Heather Richards, Todd Roberts, David Rykala, James Stiffler, Jr.,</w:t>
      </w:r>
      <w:r w:rsidR="00EF66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wo (2) a</w:t>
      </w:r>
      <w:r w:rsidR="00EF662F">
        <w:rPr>
          <w:rFonts w:cs="Times New Roman"/>
          <w:szCs w:val="24"/>
        </w:rPr>
        <w:t>bstention</w:t>
      </w:r>
      <w:r>
        <w:rPr>
          <w:rFonts w:cs="Times New Roman"/>
          <w:szCs w:val="24"/>
        </w:rPr>
        <w:t>s</w:t>
      </w:r>
      <w:r w:rsidR="00EF662F">
        <w:rPr>
          <w:rFonts w:cs="Times New Roman"/>
          <w:szCs w:val="24"/>
        </w:rPr>
        <w:t xml:space="preserve">, Hannah Ribblett, </w:t>
      </w:r>
      <w:r w:rsidRPr="00AB31C2">
        <w:rPr>
          <w:rFonts w:cs="Times New Roman"/>
          <w:szCs w:val="24"/>
        </w:rPr>
        <w:t>and Francis Truscello, Sr.</w:t>
      </w:r>
      <w:r>
        <w:rPr>
          <w:rFonts w:cs="Times New Roman"/>
          <w:szCs w:val="24"/>
        </w:rPr>
        <w:t xml:space="preserve">, </w:t>
      </w:r>
      <w:r w:rsidR="00EF662F">
        <w:rPr>
          <w:rFonts w:cs="Times New Roman"/>
          <w:szCs w:val="24"/>
        </w:rPr>
        <w:t>and</w:t>
      </w:r>
      <w:r w:rsidR="00AB31C2" w:rsidRPr="00AB31C2">
        <w:rPr>
          <w:rFonts w:cs="Times New Roman"/>
          <w:szCs w:val="24"/>
        </w:rPr>
        <w:t xml:space="preserve"> One (1) </w:t>
      </w:r>
    </w:p>
    <w:p w:rsidR="00AB31C2" w:rsidRPr="00AB31C2" w:rsidRDefault="00AB31C2" w:rsidP="00EF662F">
      <w:pPr>
        <w:spacing w:after="0" w:line="240" w:lineRule="auto"/>
        <w:ind w:left="2160"/>
        <w:rPr>
          <w:rFonts w:cs="Times New Roman"/>
          <w:szCs w:val="24"/>
        </w:rPr>
      </w:pPr>
      <w:r w:rsidRPr="00AB31C2">
        <w:rPr>
          <w:rFonts w:cs="Times New Roman"/>
          <w:szCs w:val="24"/>
        </w:rPr>
        <w:t xml:space="preserve">absent, Dawn Thompson. </w:t>
      </w:r>
    </w:p>
    <w:p w:rsidR="00AB31C2" w:rsidRPr="00AB31C2" w:rsidRDefault="00AB31C2" w:rsidP="00AB31C2">
      <w:pPr>
        <w:spacing w:after="0" w:line="240" w:lineRule="auto"/>
        <w:rPr>
          <w:rFonts w:cs="Times New Roman"/>
          <w:szCs w:val="24"/>
        </w:rPr>
      </w:pPr>
    </w:p>
    <w:p w:rsidR="00AB31C2" w:rsidRPr="00AB31C2" w:rsidRDefault="00AB31C2" w:rsidP="00AB31C2">
      <w:pPr>
        <w:spacing w:after="0" w:line="240" w:lineRule="auto"/>
        <w:rPr>
          <w:rFonts w:eastAsia="Times New Roman" w:cs="Times New Roman"/>
          <w:szCs w:val="24"/>
        </w:rPr>
      </w:pPr>
      <w:r w:rsidRPr="00AB31C2">
        <w:rPr>
          <w:rFonts w:eastAsia="Times New Roman" w:cs="Times New Roman"/>
          <w:szCs w:val="24"/>
        </w:rPr>
        <w:tab/>
      </w:r>
      <w:r w:rsidRPr="00AB31C2">
        <w:rPr>
          <w:rFonts w:eastAsia="Times New Roman" w:cs="Times New Roman"/>
          <w:szCs w:val="24"/>
        </w:rPr>
        <w:tab/>
      </w:r>
      <w:r w:rsidRPr="00AB31C2">
        <w:rPr>
          <w:rFonts w:eastAsia="Times New Roman" w:cs="Times New Roman"/>
          <w:szCs w:val="24"/>
        </w:rPr>
        <w:tab/>
        <w:t>Motion Carried.</w:t>
      </w:r>
    </w:p>
    <w:p w:rsidR="00AB31C2" w:rsidRDefault="00AB31C2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Pr="00C54BF5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EF662F" w:rsidRDefault="00EF662F" w:rsidP="008E3E40">
      <w:pPr>
        <w:pStyle w:val="NoSpacing"/>
      </w:pPr>
      <w:r>
        <w:t>Hire – Support</w:t>
      </w:r>
    </w:p>
    <w:p w:rsidR="008E3E40" w:rsidRDefault="00EF662F" w:rsidP="008E3E40">
      <w:pPr>
        <w:pStyle w:val="NoSpacing"/>
      </w:pPr>
      <w:r>
        <w:t>Staff</w:t>
      </w:r>
      <w:r>
        <w:tab/>
      </w:r>
      <w:r>
        <w:tab/>
      </w:r>
      <w:r>
        <w:tab/>
        <w:t>2.</w:t>
      </w:r>
      <w:r>
        <w:tab/>
        <w:t>Motion by Mr. Rykala, second by Mr. Truscello, Sr.</w:t>
      </w:r>
      <w:r w:rsidR="008E3E40">
        <w:t xml:space="preserve"> to approve the </w:t>
      </w:r>
    </w:p>
    <w:p w:rsidR="00EF662F" w:rsidRDefault="00640D63" w:rsidP="008E3E40">
      <w:pPr>
        <w:pStyle w:val="NoSpacing"/>
        <w:ind w:left="2880"/>
      </w:pPr>
      <w:r>
        <w:t>hiring of Catherine Irvin</w:t>
      </w:r>
      <w:r w:rsidR="00EF662F">
        <w:t xml:space="preserve"> as a support staff employee, full-time </w:t>
      </w:r>
    </w:p>
    <w:p w:rsidR="00EF662F" w:rsidRDefault="00EF662F" w:rsidP="00EF662F">
      <w:pPr>
        <w:pStyle w:val="NoSpacing"/>
        <w:ind w:left="2880"/>
      </w:pPr>
      <w:r>
        <w:t>custodian, at a salary of $12.05 per hour</w:t>
      </w:r>
      <w:r w:rsidR="008E3E40">
        <w:t xml:space="preserve"> and benefits as per the collective</w:t>
      </w:r>
      <w:r w:rsidR="008E3E40" w:rsidRPr="00892E12">
        <w:t xml:space="preserve"> </w:t>
      </w:r>
      <w:r w:rsidR="008E3E40">
        <w:t>bargaining</w:t>
      </w:r>
      <w:r w:rsidR="008E3E40" w:rsidRPr="002A2B42">
        <w:t xml:space="preserve"> </w:t>
      </w:r>
      <w:r w:rsidR="008E3E40">
        <w:t>agreement. Note:</w:t>
      </w:r>
      <w:r>
        <w:t xml:space="preserve"> This hire is pending receipt</w:t>
      </w:r>
    </w:p>
    <w:p w:rsidR="008E3E40" w:rsidRDefault="00EF662F" w:rsidP="00EF662F">
      <w:pPr>
        <w:pStyle w:val="NoSpacing"/>
        <w:ind w:left="2880"/>
      </w:pPr>
      <w:r>
        <w:t>of all necessary clearances and paperwork.</w:t>
      </w:r>
      <w:r w:rsidR="008E3E40">
        <w:t xml:space="preserve"> </w:t>
      </w:r>
    </w:p>
    <w:p w:rsidR="008E3E40" w:rsidRDefault="008E3E40" w:rsidP="008E3E40">
      <w:pPr>
        <w:pStyle w:val="NoSpacing"/>
      </w:pPr>
    </w:p>
    <w:p w:rsidR="008E3E40" w:rsidRDefault="008E3E40" w:rsidP="008E3E40">
      <w:pPr>
        <w:pStyle w:val="NoSpacing"/>
      </w:pPr>
    </w:p>
    <w:p w:rsidR="008E3E40" w:rsidRPr="009331C4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 xml:space="preserve">Roll call vote: Eight (8) yes, Donell Jacoby, Daniel Markiewicz, Hannah </w:t>
      </w:r>
      <w:r w:rsidRPr="009331C4">
        <w:rPr>
          <w:rFonts w:eastAsia="Times New Roman" w:cs="Times New Roman"/>
          <w:szCs w:val="24"/>
        </w:rPr>
        <w:tab/>
      </w:r>
    </w:p>
    <w:p w:rsidR="008E3E40" w:rsidRPr="009331C4" w:rsidRDefault="008E3E40" w:rsidP="00270CBE">
      <w:pPr>
        <w:tabs>
          <w:tab w:val="left" w:pos="2160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>Ribblett, Heather Richar</w:t>
      </w:r>
      <w:r w:rsidR="00270CBE">
        <w:rPr>
          <w:rFonts w:eastAsia="Times New Roman" w:cs="Times New Roman"/>
          <w:szCs w:val="24"/>
        </w:rPr>
        <w:t xml:space="preserve">ds, Todd Roberts, David Rykala, </w:t>
      </w:r>
      <w:r w:rsidRPr="009331C4">
        <w:rPr>
          <w:rFonts w:eastAsia="Times New Roman" w:cs="Times New Roman"/>
          <w:szCs w:val="24"/>
        </w:rPr>
        <w:t xml:space="preserve">James Stiffler, Jr., </w:t>
      </w:r>
      <w:r w:rsidR="00270CBE" w:rsidRPr="009331C4">
        <w:rPr>
          <w:rFonts w:eastAsia="Times New Roman" w:cs="Times New Roman"/>
          <w:szCs w:val="24"/>
        </w:rPr>
        <w:t>and Francis</w:t>
      </w:r>
      <w:r w:rsidR="00270CBE">
        <w:rPr>
          <w:rFonts w:eastAsia="Times New Roman" w:cs="Times New Roman"/>
          <w:szCs w:val="24"/>
        </w:rPr>
        <w:t xml:space="preserve"> </w:t>
      </w:r>
      <w:r w:rsidRPr="009331C4">
        <w:rPr>
          <w:rFonts w:eastAsia="Times New Roman" w:cs="Times New Roman"/>
          <w:szCs w:val="24"/>
        </w:rPr>
        <w:t xml:space="preserve">Truscello, </w:t>
      </w:r>
      <w:r w:rsidR="00270CBE">
        <w:rPr>
          <w:rFonts w:eastAsia="Times New Roman" w:cs="Times New Roman"/>
          <w:szCs w:val="24"/>
        </w:rPr>
        <w:t>Sr. Absent: One (1) Dawn Thompson</w:t>
      </w:r>
      <w:r w:rsidRPr="009331C4">
        <w:rPr>
          <w:rFonts w:eastAsia="Times New Roman" w:cs="Times New Roman"/>
          <w:szCs w:val="24"/>
        </w:rPr>
        <w:t>.</w:t>
      </w:r>
    </w:p>
    <w:p w:rsidR="008E3E40" w:rsidRPr="009331C4" w:rsidRDefault="008E3E40" w:rsidP="008E3E40">
      <w:pPr>
        <w:tabs>
          <w:tab w:val="left" w:pos="2263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</w: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>Motion Carried.</w:t>
      </w: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AE38D5" w:rsidRDefault="00AE38D5" w:rsidP="00AE38D5">
      <w:pPr>
        <w:pStyle w:val="NoSpacing"/>
      </w:pPr>
      <w:r>
        <w:t>Hire – Support</w:t>
      </w:r>
    </w:p>
    <w:p w:rsidR="00AE38D5" w:rsidRDefault="00AE38D5" w:rsidP="00AE38D5">
      <w:pPr>
        <w:pStyle w:val="NoSpacing"/>
      </w:pPr>
      <w:r>
        <w:t>Staff</w:t>
      </w:r>
      <w:r>
        <w:tab/>
      </w:r>
      <w:r>
        <w:tab/>
      </w:r>
      <w:r>
        <w:tab/>
        <w:t>3</w:t>
      </w:r>
      <w:r w:rsidR="00AA2044">
        <w:t>.</w:t>
      </w:r>
      <w:r w:rsidR="00AA2044">
        <w:tab/>
        <w:t>Motion by Mr. Stiffler, Jr., second by Mr. Markiewicz</w:t>
      </w:r>
      <w:r>
        <w:t xml:space="preserve"> to approve the </w:t>
      </w:r>
    </w:p>
    <w:p w:rsidR="00AE38D5" w:rsidRDefault="00AE38D5" w:rsidP="00AE38D5">
      <w:pPr>
        <w:pStyle w:val="NoSpacing"/>
        <w:ind w:left="2880"/>
      </w:pPr>
      <w:r>
        <w:t xml:space="preserve">hiring of Louis Vigna as a support staff employee, part-time </w:t>
      </w:r>
    </w:p>
    <w:p w:rsidR="00AE38D5" w:rsidRDefault="00AE38D5" w:rsidP="00AE38D5">
      <w:pPr>
        <w:pStyle w:val="NoSpacing"/>
        <w:ind w:left="2880"/>
      </w:pPr>
      <w:r>
        <w:t>custodian, at a salary of $12.05 per hour and benefits as per the collective</w:t>
      </w:r>
      <w:r w:rsidRPr="00892E12">
        <w:t xml:space="preserve"> </w:t>
      </w:r>
      <w:r>
        <w:t>bargaining</w:t>
      </w:r>
      <w:r w:rsidRPr="002A2B42">
        <w:t xml:space="preserve"> </w:t>
      </w:r>
      <w:r>
        <w:t>agreement. Note: This hire is pending receipt</w:t>
      </w:r>
    </w:p>
    <w:p w:rsidR="00AE38D5" w:rsidRDefault="00AE38D5" w:rsidP="00AE38D5">
      <w:pPr>
        <w:pStyle w:val="NoSpacing"/>
        <w:ind w:left="2880"/>
      </w:pPr>
      <w:r>
        <w:t xml:space="preserve">of all necessary clearances and paperwork. </w:t>
      </w:r>
    </w:p>
    <w:p w:rsidR="00AE38D5" w:rsidRDefault="00AE38D5" w:rsidP="00AE38D5">
      <w:pPr>
        <w:pStyle w:val="NoSpacing"/>
      </w:pPr>
    </w:p>
    <w:p w:rsidR="00AE38D5" w:rsidRDefault="00AE38D5" w:rsidP="00AE38D5">
      <w:pPr>
        <w:pStyle w:val="NoSpacing"/>
      </w:pPr>
    </w:p>
    <w:p w:rsidR="00270CBE" w:rsidRPr="009331C4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 xml:space="preserve">Roll call vote: Eight (8) yes, Donell Jacoby, Daniel Markiewicz, Hannah </w:t>
      </w:r>
      <w:r w:rsidRPr="009331C4">
        <w:rPr>
          <w:rFonts w:eastAsia="Times New Roman" w:cs="Times New Roman"/>
          <w:szCs w:val="24"/>
        </w:rPr>
        <w:tab/>
      </w:r>
    </w:p>
    <w:p w:rsidR="00270CBE" w:rsidRPr="009331C4" w:rsidRDefault="00270CBE" w:rsidP="00270CBE">
      <w:pPr>
        <w:tabs>
          <w:tab w:val="left" w:pos="2160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>Ribblett, Heather Richar</w:t>
      </w:r>
      <w:r>
        <w:rPr>
          <w:rFonts w:eastAsia="Times New Roman" w:cs="Times New Roman"/>
          <w:szCs w:val="24"/>
        </w:rPr>
        <w:t xml:space="preserve">ds, Todd Roberts, David Rykala, </w:t>
      </w:r>
      <w:r w:rsidRPr="009331C4">
        <w:rPr>
          <w:rFonts w:eastAsia="Times New Roman" w:cs="Times New Roman"/>
          <w:szCs w:val="24"/>
        </w:rPr>
        <w:t>James Stiffler, Jr., and Francis</w:t>
      </w:r>
      <w:r>
        <w:rPr>
          <w:rFonts w:eastAsia="Times New Roman" w:cs="Times New Roman"/>
          <w:szCs w:val="24"/>
        </w:rPr>
        <w:t xml:space="preserve"> </w:t>
      </w:r>
      <w:r w:rsidRPr="009331C4">
        <w:rPr>
          <w:rFonts w:eastAsia="Times New Roman" w:cs="Times New Roman"/>
          <w:szCs w:val="24"/>
        </w:rPr>
        <w:t xml:space="preserve">Truscello, </w:t>
      </w:r>
      <w:r>
        <w:rPr>
          <w:rFonts w:eastAsia="Times New Roman" w:cs="Times New Roman"/>
          <w:szCs w:val="24"/>
        </w:rPr>
        <w:t>Sr. Absent: One (1) Dawn Thompson</w:t>
      </w:r>
      <w:r w:rsidRPr="009331C4">
        <w:rPr>
          <w:rFonts w:eastAsia="Times New Roman" w:cs="Times New Roman"/>
          <w:szCs w:val="24"/>
        </w:rPr>
        <w:t>.</w:t>
      </w:r>
    </w:p>
    <w:p w:rsidR="00270CBE" w:rsidRPr="009331C4" w:rsidRDefault="00270CBE" w:rsidP="00270CBE">
      <w:pPr>
        <w:tabs>
          <w:tab w:val="left" w:pos="2263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</w:r>
    </w:p>
    <w:p w:rsidR="00270CBE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>Motion Carried.</w:t>
      </w:r>
    </w:p>
    <w:p w:rsidR="00AE38D5" w:rsidRDefault="00AE38D5" w:rsidP="00AE38D5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ular Board Meeting</w:t>
      </w:r>
    </w:p>
    <w:p w:rsidR="008E3E40" w:rsidRDefault="00AE38D5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cember 1, 2022</w:t>
      </w: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3E67CC" w:rsidRDefault="003E67CC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AE38D5" w:rsidRDefault="00AE38D5" w:rsidP="00AE38D5">
      <w:pPr>
        <w:pStyle w:val="NoSpacing"/>
      </w:pPr>
      <w:r>
        <w:t>Hire – Support</w:t>
      </w:r>
    </w:p>
    <w:p w:rsidR="00AE38D5" w:rsidRDefault="00AE38D5" w:rsidP="00AE38D5">
      <w:pPr>
        <w:pStyle w:val="NoSpacing"/>
      </w:pPr>
      <w:r>
        <w:t>Staff</w:t>
      </w:r>
      <w:r>
        <w:tab/>
      </w:r>
      <w:r>
        <w:tab/>
      </w:r>
      <w:r>
        <w:tab/>
        <w:t>4.</w:t>
      </w:r>
      <w:r>
        <w:tab/>
        <w:t xml:space="preserve">Motion by Miss Ribblett, second by Mr. Stiffler, Jr. to approve the </w:t>
      </w:r>
    </w:p>
    <w:p w:rsidR="00AE38D5" w:rsidRDefault="00AE38D5" w:rsidP="00AE38D5">
      <w:pPr>
        <w:pStyle w:val="NoSpacing"/>
        <w:ind w:left="2880"/>
      </w:pPr>
      <w:r>
        <w:t xml:space="preserve">hiring of Caleb Freedline as a support staff employee, part-time </w:t>
      </w:r>
    </w:p>
    <w:p w:rsidR="00AE38D5" w:rsidRDefault="00AE38D5" w:rsidP="00AE38D5">
      <w:pPr>
        <w:pStyle w:val="NoSpacing"/>
        <w:ind w:left="2880"/>
      </w:pPr>
      <w:r>
        <w:t>custodian, at a salary of $12.05 per hour and benefits as per the collective</w:t>
      </w:r>
      <w:r w:rsidRPr="00892E12">
        <w:t xml:space="preserve"> </w:t>
      </w:r>
      <w:r>
        <w:t>bargaining</w:t>
      </w:r>
      <w:r w:rsidRPr="002A2B42">
        <w:t xml:space="preserve"> </w:t>
      </w:r>
      <w:r>
        <w:t>agreement. Note: This hire is pending receipt</w:t>
      </w:r>
    </w:p>
    <w:p w:rsidR="00AE38D5" w:rsidRDefault="00AE38D5" w:rsidP="00AE38D5">
      <w:pPr>
        <w:pStyle w:val="NoSpacing"/>
        <w:ind w:left="2880"/>
      </w:pPr>
      <w:r>
        <w:t xml:space="preserve">of all necessary clearances and paperwork. </w:t>
      </w:r>
    </w:p>
    <w:p w:rsidR="00AE38D5" w:rsidRDefault="00AE38D5" w:rsidP="00AE38D5">
      <w:pPr>
        <w:pStyle w:val="NoSpacing"/>
      </w:pPr>
    </w:p>
    <w:p w:rsidR="00AE38D5" w:rsidRDefault="00AE38D5" w:rsidP="00AE38D5">
      <w:pPr>
        <w:pStyle w:val="NoSpacing"/>
      </w:pPr>
    </w:p>
    <w:p w:rsidR="00270CBE" w:rsidRPr="009331C4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 xml:space="preserve">Roll call vote: Eight (8) yes, Donell Jacoby, Daniel Markiewicz, Hannah </w:t>
      </w:r>
      <w:r w:rsidRPr="009331C4">
        <w:rPr>
          <w:rFonts w:eastAsia="Times New Roman" w:cs="Times New Roman"/>
          <w:szCs w:val="24"/>
        </w:rPr>
        <w:tab/>
      </w:r>
    </w:p>
    <w:p w:rsidR="00270CBE" w:rsidRPr="009331C4" w:rsidRDefault="00270CBE" w:rsidP="00270CBE">
      <w:pPr>
        <w:tabs>
          <w:tab w:val="left" w:pos="2160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>Ribblett, Heather Richar</w:t>
      </w:r>
      <w:r>
        <w:rPr>
          <w:rFonts w:eastAsia="Times New Roman" w:cs="Times New Roman"/>
          <w:szCs w:val="24"/>
        </w:rPr>
        <w:t xml:space="preserve">ds, Todd Roberts, David Rykala, </w:t>
      </w:r>
      <w:r w:rsidRPr="009331C4">
        <w:rPr>
          <w:rFonts w:eastAsia="Times New Roman" w:cs="Times New Roman"/>
          <w:szCs w:val="24"/>
        </w:rPr>
        <w:t>James Stiffler, Jr., and Francis</w:t>
      </w:r>
      <w:r>
        <w:rPr>
          <w:rFonts w:eastAsia="Times New Roman" w:cs="Times New Roman"/>
          <w:szCs w:val="24"/>
        </w:rPr>
        <w:t xml:space="preserve"> </w:t>
      </w:r>
      <w:r w:rsidRPr="009331C4">
        <w:rPr>
          <w:rFonts w:eastAsia="Times New Roman" w:cs="Times New Roman"/>
          <w:szCs w:val="24"/>
        </w:rPr>
        <w:t xml:space="preserve">Truscello, </w:t>
      </w:r>
      <w:r>
        <w:rPr>
          <w:rFonts w:eastAsia="Times New Roman" w:cs="Times New Roman"/>
          <w:szCs w:val="24"/>
        </w:rPr>
        <w:t>Sr. Absent: One (1) Dawn Thompson</w:t>
      </w:r>
      <w:r w:rsidRPr="009331C4">
        <w:rPr>
          <w:rFonts w:eastAsia="Times New Roman" w:cs="Times New Roman"/>
          <w:szCs w:val="24"/>
        </w:rPr>
        <w:t>.</w:t>
      </w:r>
    </w:p>
    <w:p w:rsidR="00270CBE" w:rsidRPr="009331C4" w:rsidRDefault="00270CBE" w:rsidP="00270CBE">
      <w:pPr>
        <w:tabs>
          <w:tab w:val="left" w:pos="2263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</w:r>
    </w:p>
    <w:p w:rsidR="00270CBE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>Motion Carried.</w:t>
      </w:r>
    </w:p>
    <w:p w:rsidR="003E67CC" w:rsidRDefault="003E67CC" w:rsidP="00AE38D5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3E67CC" w:rsidRDefault="003E67CC" w:rsidP="00AE38D5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AE38D5" w:rsidRDefault="00AE38D5" w:rsidP="00AE38D5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AE38D5" w:rsidRDefault="00AE38D5" w:rsidP="00AE38D5">
      <w:pPr>
        <w:pStyle w:val="NoSpacing"/>
      </w:pPr>
      <w:r>
        <w:t>Hire – Support</w:t>
      </w:r>
    </w:p>
    <w:p w:rsidR="00AE38D5" w:rsidRDefault="00AE38D5" w:rsidP="00AE38D5">
      <w:pPr>
        <w:pStyle w:val="NoSpacing"/>
      </w:pPr>
      <w:r>
        <w:t>Staff</w:t>
      </w:r>
      <w:r>
        <w:tab/>
      </w:r>
      <w:r>
        <w:tab/>
      </w:r>
      <w:r>
        <w:tab/>
        <w:t>5</w:t>
      </w:r>
      <w:r w:rsidR="00AA2044">
        <w:t>.</w:t>
      </w:r>
      <w:r w:rsidR="00AA2044">
        <w:tab/>
        <w:t>Motion by Mr. Rykala, second by Mrs. Richards</w:t>
      </w:r>
      <w:r>
        <w:t xml:space="preserve"> to approve the </w:t>
      </w:r>
    </w:p>
    <w:p w:rsidR="00AA2044" w:rsidRDefault="00AE38D5" w:rsidP="00AE38D5">
      <w:pPr>
        <w:pStyle w:val="NoSpacing"/>
        <w:ind w:left="2880"/>
      </w:pPr>
      <w:r>
        <w:t>hiring of Willie Bedell III as a</w:t>
      </w:r>
      <w:r w:rsidR="00AA2044">
        <w:t xml:space="preserve"> support staff employee, part-time</w:t>
      </w:r>
    </w:p>
    <w:p w:rsidR="00AE38D5" w:rsidRDefault="00AA2044" w:rsidP="00AA2044">
      <w:pPr>
        <w:pStyle w:val="NoSpacing"/>
        <w:ind w:left="2880"/>
      </w:pPr>
      <w:r>
        <w:t>custodian</w:t>
      </w:r>
      <w:r w:rsidR="00AE38D5">
        <w:t>, at a salary of $12.05 per hour and benefits as per the collective</w:t>
      </w:r>
      <w:r w:rsidR="00AE38D5" w:rsidRPr="00892E12">
        <w:t xml:space="preserve"> </w:t>
      </w:r>
      <w:r w:rsidR="00AE38D5">
        <w:t>bargaining</w:t>
      </w:r>
      <w:r w:rsidR="00AE38D5" w:rsidRPr="002A2B42">
        <w:t xml:space="preserve"> </w:t>
      </w:r>
      <w:r w:rsidR="00AE38D5">
        <w:t>agreement. Note: This hire is pending receipt</w:t>
      </w:r>
    </w:p>
    <w:p w:rsidR="00AE38D5" w:rsidRDefault="00AE38D5" w:rsidP="00AE38D5">
      <w:pPr>
        <w:pStyle w:val="NoSpacing"/>
        <w:ind w:left="2880"/>
      </w:pPr>
      <w:r>
        <w:t xml:space="preserve">of all necessary clearances and paperwork. </w:t>
      </w:r>
    </w:p>
    <w:p w:rsidR="00AE38D5" w:rsidRDefault="00AE38D5" w:rsidP="00AE38D5">
      <w:pPr>
        <w:pStyle w:val="NoSpacing"/>
      </w:pPr>
    </w:p>
    <w:p w:rsidR="00AE38D5" w:rsidRDefault="00AE38D5" w:rsidP="00AE38D5">
      <w:pPr>
        <w:pStyle w:val="NoSpacing"/>
      </w:pPr>
    </w:p>
    <w:p w:rsidR="00270CBE" w:rsidRPr="009331C4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 xml:space="preserve">Roll call vote: Eight (8) yes, Donell Jacoby, Daniel Markiewicz, Hannah </w:t>
      </w:r>
      <w:r w:rsidRPr="009331C4">
        <w:rPr>
          <w:rFonts w:eastAsia="Times New Roman" w:cs="Times New Roman"/>
          <w:szCs w:val="24"/>
        </w:rPr>
        <w:tab/>
      </w:r>
    </w:p>
    <w:p w:rsidR="00270CBE" w:rsidRPr="009331C4" w:rsidRDefault="00270CBE" w:rsidP="00270CBE">
      <w:pPr>
        <w:tabs>
          <w:tab w:val="left" w:pos="2160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>Ribblett, Heather Richar</w:t>
      </w:r>
      <w:r>
        <w:rPr>
          <w:rFonts w:eastAsia="Times New Roman" w:cs="Times New Roman"/>
          <w:szCs w:val="24"/>
        </w:rPr>
        <w:t xml:space="preserve">ds, Todd Roberts, David Rykala, </w:t>
      </w:r>
      <w:r w:rsidRPr="009331C4">
        <w:rPr>
          <w:rFonts w:eastAsia="Times New Roman" w:cs="Times New Roman"/>
          <w:szCs w:val="24"/>
        </w:rPr>
        <w:t>James Stiffler, Jr., and Francis</w:t>
      </w:r>
      <w:r>
        <w:rPr>
          <w:rFonts w:eastAsia="Times New Roman" w:cs="Times New Roman"/>
          <w:szCs w:val="24"/>
        </w:rPr>
        <w:t xml:space="preserve"> </w:t>
      </w:r>
      <w:r w:rsidRPr="009331C4">
        <w:rPr>
          <w:rFonts w:eastAsia="Times New Roman" w:cs="Times New Roman"/>
          <w:szCs w:val="24"/>
        </w:rPr>
        <w:t xml:space="preserve">Truscello, </w:t>
      </w:r>
      <w:r>
        <w:rPr>
          <w:rFonts w:eastAsia="Times New Roman" w:cs="Times New Roman"/>
          <w:szCs w:val="24"/>
        </w:rPr>
        <w:t>Sr. Absent: One (1) Dawn Thompson</w:t>
      </w:r>
      <w:r w:rsidRPr="009331C4">
        <w:rPr>
          <w:rFonts w:eastAsia="Times New Roman" w:cs="Times New Roman"/>
          <w:szCs w:val="24"/>
        </w:rPr>
        <w:t>.</w:t>
      </w:r>
    </w:p>
    <w:p w:rsidR="00270CBE" w:rsidRPr="009331C4" w:rsidRDefault="00270CBE" w:rsidP="00270CBE">
      <w:pPr>
        <w:tabs>
          <w:tab w:val="left" w:pos="2263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</w:r>
    </w:p>
    <w:p w:rsidR="00270CBE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>Motion Carried.</w:t>
      </w: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6942FC" w:rsidRPr="009331C4" w:rsidRDefault="006942FC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pStyle w:val="NoSpacing"/>
      </w:pPr>
      <w:r>
        <w:t>Extra-Curricular Hire-</w:t>
      </w:r>
    </w:p>
    <w:p w:rsidR="00AE38D5" w:rsidRDefault="00AE38D5" w:rsidP="00AE38D5">
      <w:pPr>
        <w:pStyle w:val="NoSpacing"/>
      </w:pPr>
      <w:r>
        <w:t>HS Social Studies</w:t>
      </w:r>
    </w:p>
    <w:p w:rsidR="008E3E40" w:rsidRDefault="00AE38D5" w:rsidP="00AE38D5">
      <w:pPr>
        <w:pStyle w:val="NoSpacing"/>
      </w:pPr>
      <w:r>
        <w:t>Dept. Chair</w:t>
      </w:r>
      <w:r>
        <w:tab/>
      </w:r>
      <w:r>
        <w:tab/>
      </w:r>
      <w:r w:rsidR="008E3E40">
        <w:t>6.</w:t>
      </w:r>
      <w:r w:rsidR="008E3E40">
        <w:tab/>
        <w:t>Motion by Mrs. R</w:t>
      </w:r>
      <w:r>
        <w:t>ichards, second by Mr. Truscello, Sr.</w:t>
      </w:r>
      <w:r w:rsidR="008E3E40">
        <w:t xml:space="preserve"> to approve </w:t>
      </w:r>
    </w:p>
    <w:p w:rsidR="00AE38D5" w:rsidRDefault="008E3E40" w:rsidP="008E3E40">
      <w:pPr>
        <w:pStyle w:val="NoSpacing"/>
      </w:pPr>
      <w:r>
        <w:tab/>
      </w:r>
      <w:r>
        <w:tab/>
      </w:r>
      <w:r>
        <w:tab/>
      </w:r>
      <w:r>
        <w:tab/>
      </w:r>
      <w:r w:rsidR="00AE38D5">
        <w:t>the hiring of Katherine Rutledge as High School Social Studies</w:t>
      </w:r>
    </w:p>
    <w:p w:rsidR="008E3E40" w:rsidRDefault="00AE38D5" w:rsidP="003E67CC">
      <w:pPr>
        <w:pStyle w:val="NoSpacing"/>
        <w:ind w:left="2160" w:firstLine="720"/>
      </w:pPr>
      <w:r>
        <w:t>Department Chair at</w:t>
      </w:r>
      <w:r w:rsidR="008E3E40">
        <w:t xml:space="preserve"> a salary of </w:t>
      </w:r>
      <w:r>
        <w:t>$788.00</w:t>
      </w:r>
      <w:r w:rsidR="003E67CC">
        <w:t>.</w:t>
      </w:r>
      <w:r w:rsidR="008E3E40">
        <w:tab/>
      </w:r>
      <w:r w:rsidR="008E3E40">
        <w:tab/>
      </w:r>
      <w:r w:rsidR="008E3E40">
        <w:tab/>
      </w:r>
      <w:r w:rsidR="008E3E40">
        <w:tab/>
      </w:r>
      <w:r w:rsidR="008E3E40">
        <w:tab/>
      </w:r>
      <w:r w:rsidR="008E3E40">
        <w:tab/>
      </w:r>
    </w:p>
    <w:p w:rsidR="003E67CC" w:rsidRPr="003E67CC" w:rsidRDefault="003E67CC" w:rsidP="003E67CC">
      <w:pPr>
        <w:pStyle w:val="NoSpacing"/>
        <w:ind w:left="2160" w:firstLine="720"/>
      </w:pPr>
    </w:p>
    <w:p w:rsidR="00270CBE" w:rsidRPr="009331C4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 xml:space="preserve">Roll call vote: Eight (8) yes, Donell Jacoby, Daniel Markiewicz, Hannah </w:t>
      </w:r>
      <w:r w:rsidRPr="009331C4">
        <w:rPr>
          <w:rFonts w:eastAsia="Times New Roman" w:cs="Times New Roman"/>
          <w:szCs w:val="24"/>
        </w:rPr>
        <w:tab/>
      </w:r>
    </w:p>
    <w:p w:rsidR="00270CBE" w:rsidRPr="009331C4" w:rsidRDefault="00270CBE" w:rsidP="00270CBE">
      <w:pPr>
        <w:tabs>
          <w:tab w:val="left" w:pos="2160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>Ribblett, Heather Richar</w:t>
      </w:r>
      <w:r>
        <w:rPr>
          <w:rFonts w:eastAsia="Times New Roman" w:cs="Times New Roman"/>
          <w:szCs w:val="24"/>
        </w:rPr>
        <w:t xml:space="preserve">ds, Todd Roberts, David Rykala, </w:t>
      </w:r>
      <w:r w:rsidRPr="009331C4">
        <w:rPr>
          <w:rFonts w:eastAsia="Times New Roman" w:cs="Times New Roman"/>
          <w:szCs w:val="24"/>
        </w:rPr>
        <w:t>James Stiffler, Jr., and Francis</w:t>
      </w:r>
      <w:r>
        <w:rPr>
          <w:rFonts w:eastAsia="Times New Roman" w:cs="Times New Roman"/>
          <w:szCs w:val="24"/>
        </w:rPr>
        <w:t xml:space="preserve"> </w:t>
      </w:r>
      <w:r w:rsidRPr="009331C4">
        <w:rPr>
          <w:rFonts w:eastAsia="Times New Roman" w:cs="Times New Roman"/>
          <w:szCs w:val="24"/>
        </w:rPr>
        <w:t xml:space="preserve">Truscello, </w:t>
      </w:r>
      <w:r>
        <w:rPr>
          <w:rFonts w:eastAsia="Times New Roman" w:cs="Times New Roman"/>
          <w:szCs w:val="24"/>
        </w:rPr>
        <w:t>Sr. Absent: One (1) Dawn Thompson</w:t>
      </w:r>
      <w:r w:rsidRPr="009331C4">
        <w:rPr>
          <w:rFonts w:eastAsia="Times New Roman" w:cs="Times New Roman"/>
          <w:szCs w:val="24"/>
        </w:rPr>
        <w:t>.</w:t>
      </w:r>
    </w:p>
    <w:p w:rsidR="00270CBE" w:rsidRPr="009331C4" w:rsidRDefault="00270CBE" w:rsidP="00270CBE">
      <w:pPr>
        <w:tabs>
          <w:tab w:val="left" w:pos="2263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</w:r>
    </w:p>
    <w:p w:rsidR="00270CBE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>Motion Carried.</w:t>
      </w:r>
    </w:p>
    <w:p w:rsidR="008E3E40" w:rsidRDefault="008E3E40" w:rsidP="008E3E40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/>
    <w:p w:rsidR="008E3E40" w:rsidRDefault="008E3E40" w:rsidP="008E3E40">
      <w:pPr>
        <w:pStyle w:val="NoSpacing"/>
      </w:pPr>
      <w:r>
        <w:t>Regular Board Meeting</w:t>
      </w:r>
    </w:p>
    <w:p w:rsidR="008E3E40" w:rsidRDefault="008E3E40" w:rsidP="008E3E40">
      <w:pPr>
        <w:pStyle w:val="NoSpacing"/>
      </w:pPr>
      <w:r>
        <w:t>December 2, 2021</w:t>
      </w:r>
    </w:p>
    <w:p w:rsidR="008E3E40" w:rsidRDefault="008E3E40" w:rsidP="008E3E40">
      <w:pPr>
        <w:pStyle w:val="NoSpacing"/>
      </w:pPr>
    </w:p>
    <w:p w:rsidR="00996CFF" w:rsidRDefault="00996CFF" w:rsidP="008E3E40">
      <w:pPr>
        <w:pStyle w:val="NoSpacing"/>
      </w:pPr>
    </w:p>
    <w:p w:rsidR="003E67CC" w:rsidRDefault="003E67CC" w:rsidP="008E3E40">
      <w:pPr>
        <w:pStyle w:val="NoSpacing"/>
      </w:pPr>
      <w:r>
        <w:tab/>
      </w:r>
      <w:r>
        <w:tab/>
        <w:t>Motion by Mr. Stiffler, Jr., second by Miss Ribblett to approve the following:</w:t>
      </w: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  <w:r>
        <w:t xml:space="preserve">Elementary </w:t>
      </w:r>
    </w:p>
    <w:p w:rsidR="003E67CC" w:rsidRDefault="003E67CC" w:rsidP="003E67CC">
      <w:pPr>
        <w:pStyle w:val="NoSpacing"/>
        <w:tabs>
          <w:tab w:val="left" w:pos="2250"/>
        </w:tabs>
      </w:pPr>
      <w:r>
        <w:t>Reading Series-</w:t>
      </w:r>
    </w:p>
    <w:p w:rsidR="003E67CC" w:rsidRDefault="003E67CC" w:rsidP="008E3E40">
      <w:pPr>
        <w:pStyle w:val="NoSpacing"/>
      </w:pPr>
      <w:r>
        <w:t>Additional Books</w:t>
      </w:r>
      <w:r>
        <w:tab/>
        <w:t>7.</w:t>
      </w:r>
      <w:r>
        <w:tab/>
        <w:t xml:space="preserve">The purchase of additional textbooks from Zaner-Bloser for the </w:t>
      </w:r>
    </w:p>
    <w:p w:rsidR="003E67CC" w:rsidRDefault="003E67CC" w:rsidP="008E3E40">
      <w:pPr>
        <w:pStyle w:val="NoSpacing"/>
      </w:pPr>
      <w:r>
        <w:tab/>
      </w:r>
      <w:r>
        <w:tab/>
      </w:r>
      <w:r>
        <w:tab/>
      </w:r>
      <w:r>
        <w:tab/>
      </w:r>
      <w:r w:rsidRPr="006942FC">
        <w:rPr>
          <w:b/>
          <w:i/>
        </w:rPr>
        <w:t>“Superkids Series</w:t>
      </w:r>
      <w:r w:rsidRPr="006942FC">
        <w:rPr>
          <w:b/>
        </w:rPr>
        <w:t>”</w:t>
      </w:r>
      <w:r>
        <w:t xml:space="preserve"> that was approved in June 2022. These are for</w:t>
      </w:r>
    </w:p>
    <w:p w:rsidR="003E67CC" w:rsidRDefault="003E67CC" w:rsidP="008E3E40">
      <w:pPr>
        <w:pStyle w:val="NoSpacing"/>
      </w:pPr>
      <w:r>
        <w:tab/>
      </w:r>
      <w:r>
        <w:tab/>
      </w:r>
      <w:r>
        <w:tab/>
      </w:r>
      <w:r>
        <w:tab/>
        <w:t>2</w:t>
      </w:r>
      <w:r w:rsidRPr="003E67CC">
        <w:rPr>
          <w:vertAlign w:val="superscript"/>
        </w:rPr>
        <w:t>nd</w:t>
      </w:r>
      <w:r>
        <w:t xml:space="preserve"> grade students only. The cost of the books, including shipping </w:t>
      </w:r>
    </w:p>
    <w:p w:rsidR="003E67CC" w:rsidRDefault="003E67CC" w:rsidP="008E3E40">
      <w:pPr>
        <w:pStyle w:val="NoSpacing"/>
      </w:pPr>
      <w:r>
        <w:tab/>
      </w:r>
      <w:r>
        <w:tab/>
      </w:r>
      <w:r>
        <w:tab/>
      </w:r>
      <w:r>
        <w:tab/>
        <w:t xml:space="preserve">and handling will be $4,850.50, and is being requested by the </w:t>
      </w:r>
    </w:p>
    <w:p w:rsidR="003E67CC" w:rsidRDefault="003E67CC" w:rsidP="008E3E40">
      <w:pPr>
        <w:pStyle w:val="NoSpacing"/>
      </w:pPr>
      <w:r>
        <w:tab/>
      </w:r>
      <w:r>
        <w:tab/>
      </w:r>
      <w:r>
        <w:tab/>
      </w:r>
      <w:r>
        <w:tab/>
        <w:t>Elementary Reading &amp; Administrative Teams.</w:t>
      </w: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  <w:r>
        <w:tab/>
      </w:r>
      <w:r>
        <w:tab/>
      </w:r>
      <w:r>
        <w:tab/>
      </w:r>
      <w:r>
        <w:tab/>
        <w:t>(Attachment A)</w:t>
      </w:r>
    </w:p>
    <w:p w:rsidR="003E67CC" w:rsidRDefault="003E67CC" w:rsidP="008E3E40">
      <w:pPr>
        <w:pStyle w:val="NoSpacing"/>
      </w:pPr>
    </w:p>
    <w:p w:rsidR="00996CFF" w:rsidRDefault="00996CFF" w:rsidP="008E3E40">
      <w:pPr>
        <w:pStyle w:val="NoSpacing"/>
      </w:pPr>
    </w:p>
    <w:p w:rsidR="003E67CC" w:rsidRDefault="003E67CC" w:rsidP="00996CFF">
      <w:pPr>
        <w:pStyle w:val="NoSpacing"/>
      </w:pPr>
    </w:p>
    <w:p w:rsidR="00996CFF" w:rsidRDefault="00996CFF" w:rsidP="00996CFF">
      <w:pPr>
        <w:pStyle w:val="NoSpacing"/>
      </w:pPr>
      <w:r>
        <w:t xml:space="preserve">Policy Manual </w:t>
      </w:r>
    </w:p>
    <w:p w:rsidR="00996CFF" w:rsidRDefault="00996CFF" w:rsidP="00996CFF">
      <w:pPr>
        <w:pStyle w:val="NoSpacing"/>
      </w:pPr>
      <w:r>
        <w:t xml:space="preserve">Revisions – </w:t>
      </w:r>
    </w:p>
    <w:p w:rsidR="00996CFF" w:rsidRDefault="00996CFF" w:rsidP="00996CFF">
      <w:pPr>
        <w:pStyle w:val="NoSpacing"/>
      </w:pPr>
      <w:r>
        <w:t xml:space="preserve">Section 900 – </w:t>
      </w:r>
    </w:p>
    <w:p w:rsidR="00996CFF" w:rsidRDefault="00996CFF" w:rsidP="00996CFF">
      <w:pPr>
        <w:pStyle w:val="NoSpacing"/>
      </w:pPr>
      <w:r>
        <w:t>Community</w:t>
      </w:r>
      <w:r>
        <w:tab/>
        <w:t xml:space="preserve">          8.</w:t>
      </w:r>
      <w:r>
        <w:tab/>
        <w:t xml:space="preserve">The attached Policy Manual Revisions for the following Board </w:t>
      </w:r>
      <w:r>
        <w:tab/>
      </w:r>
      <w:r>
        <w:tab/>
      </w:r>
      <w:r>
        <w:tab/>
      </w:r>
      <w:r>
        <w:tab/>
      </w:r>
      <w:r>
        <w:tab/>
        <w:t xml:space="preserve">Policies in which the revisions were provided by PSBA and </w:t>
      </w:r>
      <w:r>
        <w:tab/>
      </w:r>
      <w:r>
        <w:tab/>
      </w:r>
      <w:r>
        <w:tab/>
      </w:r>
      <w:r>
        <w:tab/>
      </w:r>
      <w:r>
        <w:tab/>
        <w:t>reviewed by the School Board Policy Committee:</w:t>
      </w: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</w:p>
    <w:tbl>
      <w:tblPr>
        <w:tblStyle w:val="TableGrid1"/>
        <w:tblW w:w="8578" w:type="dxa"/>
        <w:tblInd w:w="959" w:type="dxa"/>
        <w:tblLook w:val="04A0" w:firstRow="1" w:lastRow="0" w:firstColumn="1" w:lastColumn="0" w:noHBand="0" w:noVBand="1"/>
      </w:tblPr>
      <w:tblGrid>
        <w:gridCol w:w="4289"/>
        <w:gridCol w:w="4289"/>
      </w:tblGrid>
      <w:tr w:rsidR="00996CFF" w:rsidRPr="00996CFF" w:rsidTr="00D81D0B">
        <w:trPr>
          <w:trHeight w:val="43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Policy Number and Nam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Policy Number and Name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805 – Emergency Preparedness &amp; Respons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8 – Relations with Parents/Guardians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805.2 – School Security Personnel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9 – Municipal Government Relations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 xml:space="preserve">901 – Public Relations Objectives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10 – Community Engagement</w:t>
            </w:r>
          </w:p>
        </w:tc>
      </w:tr>
      <w:tr w:rsidR="00996CFF" w:rsidRPr="00996CFF" w:rsidTr="00D81D0B">
        <w:trPr>
          <w:trHeight w:val="43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2 – Publications Program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11 – News Media Relations</w:t>
            </w:r>
          </w:p>
        </w:tc>
      </w:tr>
      <w:tr w:rsidR="00996CFF" w:rsidRPr="00996CFF" w:rsidTr="00D81D0B">
        <w:trPr>
          <w:trHeight w:val="43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3 – Public Participation in Board Meetings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12 – Relations with Educational Institutions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4 – Public Attendance at School Events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13 – Non-school Organizations/Groups/Individuals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5 – Citizen Advisory Committees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14 – Relations with Intermediate Unit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6 – Public Complaint Procedures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16 – Volunteers NOTE-merged Policies 916 &amp; 916.1</w:t>
            </w:r>
          </w:p>
        </w:tc>
      </w:tr>
      <w:tr w:rsidR="00996CFF" w:rsidRPr="00996CFF" w:rsidTr="00D81D0B">
        <w:trPr>
          <w:trHeight w:val="414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  <w:r w:rsidRPr="00996CFF">
              <w:rPr>
                <w:rFonts w:ascii="Times New Roman" w:eastAsia="Times New Roman" w:hAnsi="Times New Roman"/>
              </w:rPr>
              <w:t>907 – School Visitors NOTE-merged policies 907 &amp; 907.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FF" w:rsidRPr="00996CFF" w:rsidRDefault="00996CFF" w:rsidP="00996CFF">
            <w:pPr>
              <w:rPr>
                <w:rFonts w:ascii="Times New Roman" w:eastAsia="Times New Roman" w:hAnsi="Times New Roman"/>
                <w:strike/>
              </w:rPr>
            </w:pPr>
            <w:r w:rsidRPr="00996CFF">
              <w:rPr>
                <w:rFonts w:ascii="Times New Roman" w:eastAsia="Times New Roman" w:hAnsi="Times New Roman"/>
              </w:rPr>
              <w:t xml:space="preserve">919 – </w:t>
            </w:r>
            <w:r w:rsidRPr="00996CFF">
              <w:rPr>
                <w:rFonts w:ascii="Times New Roman" w:eastAsia="Times New Roman" w:hAnsi="Times New Roman"/>
                <w:strike/>
              </w:rPr>
              <w:t xml:space="preserve">District/School Report Cards – </w:t>
            </w:r>
            <w:r w:rsidRPr="00996CFF">
              <w:rPr>
                <w:rFonts w:ascii="Times New Roman" w:eastAsia="Times New Roman" w:hAnsi="Times New Roman"/>
              </w:rPr>
              <w:t>Recommend Removing from Policy Manual</w:t>
            </w:r>
          </w:p>
          <w:p w:rsidR="00996CFF" w:rsidRPr="00996CFF" w:rsidRDefault="00996CFF" w:rsidP="00996CFF">
            <w:pPr>
              <w:rPr>
                <w:rFonts w:ascii="Times New Roman" w:eastAsia="Times New Roman" w:hAnsi="Times New Roman"/>
              </w:rPr>
            </w:pPr>
          </w:p>
        </w:tc>
      </w:tr>
    </w:tbl>
    <w:p w:rsidR="00996CFF" w:rsidRPr="00996CFF" w:rsidRDefault="00996CFF" w:rsidP="00996CFF">
      <w:pPr>
        <w:tabs>
          <w:tab w:val="left" w:pos="1875"/>
        </w:tabs>
        <w:spacing w:after="0" w:line="240" w:lineRule="auto"/>
        <w:rPr>
          <w:rFonts w:eastAsia="Times New Roman" w:cs="Times New Roman"/>
          <w:szCs w:val="24"/>
        </w:rPr>
      </w:pPr>
    </w:p>
    <w:p w:rsidR="00996CFF" w:rsidRDefault="00996CFF" w:rsidP="00996CFF">
      <w:pPr>
        <w:spacing w:after="0" w:line="240" w:lineRule="auto"/>
        <w:rPr>
          <w:rFonts w:eastAsia="Times New Roman" w:cs="Times New Roman"/>
          <w:szCs w:val="24"/>
        </w:rPr>
      </w:pPr>
      <w:r w:rsidRPr="00996CFF">
        <w:rPr>
          <w:rFonts w:eastAsia="Times New Roman" w:cs="Times New Roman"/>
          <w:szCs w:val="24"/>
        </w:rPr>
        <w:tab/>
      </w:r>
      <w:r w:rsidRPr="00996CFF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996CFF">
        <w:rPr>
          <w:rFonts w:eastAsia="Times New Roman" w:cs="Times New Roman"/>
          <w:szCs w:val="24"/>
        </w:rPr>
        <w:t>(Attachment B)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First Reading</w:t>
      </w:r>
    </w:p>
    <w:p w:rsidR="00996CFF" w:rsidRPr="00996CFF" w:rsidRDefault="00996CFF" w:rsidP="00996CF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Waive Reading</w:t>
      </w: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</w:p>
    <w:p w:rsidR="003E67CC" w:rsidRDefault="003E67CC" w:rsidP="008E3E40">
      <w:pPr>
        <w:pStyle w:val="NoSpacing"/>
      </w:pPr>
    </w:p>
    <w:p w:rsidR="00996CFF" w:rsidRDefault="00996CFF" w:rsidP="008E3E40">
      <w:pPr>
        <w:pStyle w:val="NoSpacing"/>
      </w:pPr>
      <w:r>
        <w:t>Regular Board Meeting</w:t>
      </w:r>
    </w:p>
    <w:p w:rsidR="00996CFF" w:rsidRDefault="00996CFF" w:rsidP="008E3E40">
      <w:pPr>
        <w:pStyle w:val="NoSpacing"/>
      </w:pPr>
      <w:r>
        <w:t>December 1, 2022</w:t>
      </w:r>
    </w:p>
    <w:p w:rsidR="00996CFF" w:rsidRDefault="00996CFF" w:rsidP="008E3E40">
      <w:pPr>
        <w:pStyle w:val="NoSpacing"/>
      </w:pPr>
    </w:p>
    <w:p w:rsidR="00996CFF" w:rsidRDefault="00996CFF" w:rsidP="00996CFF">
      <w:pPr>
        <w:pStyle w:val="NoSpacing"/>
      </w:pPr>
    </w:p>
    <w:p w:rsidR="00996CFF" w:rsidRPr="00DE4EE2" w:rsidRDefault="00996CFF" w:rsidP="00996CFF">
      <w:pPr>
        <w:pStyle w:val="NoSpacing"/>
      </w:pPr>
      <w:r w:rsidRPr="00DE4EE2">
        <w:t>Student Activity</w:t>
      </w:r>
    </w:p>
    <w:p w:rsidR="00996CFF" w:rsidRDefault="00996CFF" w:rsidP="00996CFF">
      <w:pPr>
        <w:pStyle w:val="NoSpacing"/>
      </w:pPr>
      <w:r>
        <w:t>Account Report</w:t>
      </w:r>
      <w:r>
        <w:tab/>
        <w:t>9</w:t>
      </w:r>
      <w:r w:rsidRPr="00DE4EE2">
        <w:t>.</w:t>
      </w:r>
      <w:r w:rsidRPr="00DE4EE2">
        <w:tab/>
        <w:t xml:space="preserve">The Student Activity Account </w:t>
      </w:r>
      <w:r>
        <w:t>Report for October 2022</w:t>
      </w:r>
      <w:r w:rsidRPr="00DE4EE2">
        <w:t>.</w:t>
      </w:r>
    </w:p>
    <w:p w:rsidR="00996CFF" w:rsidRPr="00DE4EE2" w:rsidRDefault="00996CFF" w:rsidP="00996CFF">
      <w:pPr>
        <w:pStyle w:val="NoSpacing"/>
      </w:pPr>
    </w:p>
    <w:p w:rsidR="00996CFF" w:rsidRDefault="00996CFF" w:rsidP="00996CFF">
      <w:r>
        <w:tab/>
      </w:r>
      <w:r>
        <w:tab/>
      </w:r>
      <w:r>
        <w:tab/>
      </w:r>
      <w:r>
        <w:tab/>
        <w:t>(Handout</w:t>
      </w:r>
      <w:r w:rsidRPr="00DE4EE2">
        <w:t>)</w:t>
      </w:r>
    </w:p>
    <w:p w:rsidR="003E67CC" w:rsidRDefault="003E67CC" w:rsidP="008E3E40">
      <w:pPr>
        <w:pStyle w:val="NoSpacing"/>
      </w:pPr>
      <w:r>
        <w:tab/>
      </w:r>
      <w:r>
        <w:tab/>
      </w:r>
    </w:p>
    <w:p w:rsidR="00996CFF" w:rsidRPr="00DE4EE2" w:rsidRDefault="00996CFF" w:rsidP="00996CFF">
      <w:pPr>
        <w:pStyle w:val="NoSpacing"/>
      </w:pPr>
      <w:r w:rsidRPr="00DE4EE2">
        <w:t>Student Activity</w:t>
      </w:r>
    </w:p>
    <w:p w:rsidR="00996CFF" w:rsidRDefault="00996CFF" w:rsidP="00996CFF">
      <w:pPr>
        <w:pStyle w:val="NoSpacing"/>
      </w:pPr>
      <w:r>
        <w:t>Account Report</w:t>
      </w:r>
      <w:r>
        <w:tab/>
        <w:t>10</w:t>
      </w:r>
      <w:r w:rsidRPr="00DE4EE2">
        <w:t>.</w:t>
      </w:r>
      <w:r w:rsidRPr="00DE4EE2">
        <w:tab/>
        <w:t xml:space="preserve">The Student Activity Account </w:t>
      </w:r>
      <w:r>
        <w:t>Report for November 2022</w:t>
      </w:r>
      <w:r w:rsidRPr="00DE4EE2">
        <w:t>.</w:t>
      </w:r>
    </w:p>
    <w:p w:rsidR="00996CFF" w:rsidRPr="00DE4EE2" w:rsidRDefault="00996CFF" w:rsidP="00996CFF">
      <w:pPr>
        <w:pStyle w:val="NoSpacing"/>
      </w:pPr>
    </w:p>
    <w:p w:rsidR="00996CFF" w:rsidRDefault="00996CFF" w:rsidP="00996CFF">
      <w:r>
        <w:tab/>
      </w:r>
      <w:r>
        <w:tab/>
      </w:r>
      <w:r>
        <w:tab/>
      </w:r>
      <w:r>
        <w:tab/>
        <w:t>(Handout</w:t>
      </w:r>
      <w:r w:rsidRPr="00DE4EE2">
        <w:t>)</w:t>
      </w:r>
    </w:p>
    <w:p w:rsidR="00996CFF" w:rsidRDefault="00996CFF" w:rsidP="00996CFF"/>
    <w:p w:rsidR="00996CFF" w:rsidRDefault="00996CFF" w:rsidP="00996CFF">
      <w:pPr>
        <w:pStyle w:val="NoSpacing"/>
      </w:pPr>
      <w:r>
        <w:t>Professional</w:t>
      </w:r>
    </w:p>
    <w:p w:rsidR="00996CFF" w:rsidRDefault="00996CFF" w:rsidP="00996CFF">
      <w:pPr>
        <w:pStyle w:val="NoSpacing"/>
      </w:pPr>
      <w:r>
        <w:t>Substitutes thru</w:t>
      </w:r>
    </w:p>
    <w:p w:rsidR="00996CFF" w:rsidRDefault="00996CFF" w:rsidP="00996CFF">
      <w:pPr>
        <w:pStyle w:val="NoSpacing"/>
      </w:pPr>
      <w:r>
        <w:t>Ignite Education</w:t>
      </w:r>
      <w:r>
        <w:tab/>
        <w:t>11.</w:t>
      </w:r>
      <w:r>
        <w:tab/>
        <w:t>The slate of professional substitutes as provided by Ignite</w:t>
      </w:r>
    </w:p>
    <w:p w:rsidR="00996CFF" w:rsidRDefault="00996CFF" w:rsidP="00996CFF">
      <w:pPr>
        <w:pStyle w:val="NoSpacing"/>
      </w:pPr>
      <w:r>
        <w:tab/>
      </w:r>
      <w:r>
        <w:tab/>
      </w:r>
      <w:r>
        <w:tab/>
      </w:r>
      <w:r>
        <w:tab/>
        <w:t>Education Solutions.</w:t>
      </w:r>
    </w:p>
    <w:p w:rsidR="008E3E40" w:rsidRDefault="008E3E40" w:rsidP="008E3E40">
      <w:pPr>
        <w:pStyle w:val="NoSpacing"/>
      </w:pPr>
    </w:p>
    <w:p w:rsidR="00996CFF" w:rsidRDefault="00996CFF" w:rsidP="008E3E40">
      <w:pPr>
        <w:pStyle w:val="NoSpacing"/>
      </w:pPr>
      <w:r>
        <w:tab/>
      </w:r>
      <w:r>
        <w:tab/>
      </w:r>
      <w:r>
        <w:tab/>
      </w:r>
      <w:r>
        <w:tab/>
        <w:t>(Attachment C)</w:t>
      </w:r>
    </w:p>
    <w:p w:rsidR="00996CFF" w:rsidRDefault="00996CFF" w:rsidP="008E3E40">
      <w:pPr>
        <w:pStyle w:val="NoSpacing"/>
      </w:pPr>
    </w:p>
    <w:p w:rsidR="00996CFF" w:rsidRDefault="00996CFF" w:rsidP="008E3E40">
      <w:pPr>
        <w:pStyle w:val="NoSpacing"/>
      </w:pPr>
    </w:p>
    <w:p w:rsidR="00270CBE" w:rsidRPr="009331C4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 xml:space="preserve">Roll call vote: Eight (8) yes, Donell Jacoby, Daniel Markiewicz, Hannah </w:t>
      </w:r>
      <w:r w:rsidRPr="009331C4">
        <w:rPr>
          <w:rFonts w:eastAsia="Times New Roman" w:cs="Times New Roman"/>
          <w:szCs w:val="24"/>
        </w:rPr>
        <w:tab/>
      </w:r>
    </w:p>
    <w:p w:rsidR="00270CBE" w:rsidRPr="009331C4" w:rsidRDefault="00270CBE" w:rsidP="00270CBE">
      <w:pPr>
        <w:tabs>
          <w:tab w:val="left" w:pos="2160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>Ribblett, Heather Richar</w:t>
      </w:r>
      <w:r>
        <w:rPr>
          <w:rFonts w:eastAsia="Times New Roman" w:cs="Times New Roman"/>
          <w:szCs w:val="24"/>
        </w:rPr>
        <w:t xml:space="preserve">ds, Todd Roberts, David Rykala, </w:t>
      </w:r>
      <w:r w:rsidRPr="009331C4">
        <w:rPr>
          <w:rFonts w:eastAsia="Times New Roman" w:cs="Times New Roman"/>
          <w:szCs w:val="24"/>
        </w:rPr>
        <w:t>James Stiffler, Jr., and Francis</w:t>
      </w:r>
      <w:r>
        <w:rPr>
          <w:rFonts w:eastAsia="Times New Roman" w:cs="Times New Roman"/>
          <w:szCs w:val="24"/>
        </w:rPr>
        <w:t xml:space="preserve"> </w:t>
      </w:r>
      <w:r w:rsidRPr="009331C4">
        <w:rPr>
          <w:rFonts w:eastAsia="Times New Roman" w:cs="Times New Roman"/>
          <w:szCs w:val="24"/>
        </w:rPr>
        <w:t xml:space="preserve">Truscello, </w:t>
      </w:r>
      <w:r>
        <w:rPr>
          <w:rFonts w:eastAsia="Times New Roman" w:cs="Times New Roman"/>
          <w:szCs w:val="24"/>
        </w:rPr>
        <w:t>Sr. Absent: One (1) Dawn Thompson</w:t>
      </w:r>
      <w:r w:rsidRPr="009331C4">
        <w:rPr>
          <w:rFonts w:eastAsia="Times New Roman" w:cs="Times New Roman"/>
          <w:szCs w:val="24"/>
        </w:rPr>
        <w:t>.</w:t>
      </w:r>
    </w:p>
    <w:p w:rsidR="00270CBE" w:rsidRPr="009331C4" w:rsidRDefault="00270CBE" w:rsidP="00270CBE">
      <w:pPr>
        <w:tabs>
          <w:tab w:val="left" w:pos="2263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</w:r>
    </w:p>
    <w:p w:rsidR="00270CBE" w:rsidRDefault="00270CBE" w:rsidP="00270CBE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  <w:r w:rsidRPr="009331C4">
        <w:rPr>
          <w:rFonts w:eastAsia="Times New Roman" w:cs="Times New Roman"/>
          <w:szCs w:val="24"/>
        </w:rPr>
        <w:tab/>
        <w:t>Motion Carried.</w:t>
      </w:r>
    </w:p>
    <w:p w:rsidR="00996CFF" w:rsidRDefault="00996CFF" w:rsidP="00996CFF">
      <w:pPr>
        <w:tabs>
          <w:tab w:val="left" w:pos="216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Default="008E3E40" w:rsidP="008E3E40">
      <w:pPr>
        <w:pStyle w:val="NoSpacing"/>
      </w:pPr>
    </w:p>
    <w:p w:rsidR="008E3E40" w:rsidRDefault="008E3E40" w:rsidP="008E3E40">
      <w:pPr>
        <w:pStyle w:val="NoSpacing"/>
      </w:pPr>
    </w:p>
    <w:p w:rsidR="008E3E40" w:rsidRPr="00CB7AA7" w:rsidRDefault="008E3E40" w:rsidP="008E3E40">
      <w:pPr>
        <w:tabs>
          <w:tab w:val="left" w:pos="0"/>
          <w:tab w:val="left" w:pos="2070"/>
        </w:tabs>
        <w:spacing w:after="0" w:line="240" w:lineRule="auto"/>
        <w:ind w:left="2070" w:hanging="2070"/>
        <w:rPr>
          <w:rFonts w:eastAsia="Times New Roman" w:cs="Times New Roman"/>
          <w:szCs w:val="24"/>
        </w:rPr>
      </w:pPr>
      <w:r w:rsidRPr="00CB7AA7">
        <w:rPr>
          <w:rFonts w:eastAsia="Times New Roman" w:cs="Times New Roman"/>
          <w:szCs w:val="24"/>
        </w:rPr>
        <w:t>Adjo</w:t>
      </w:r>
      <w:r>
        <w:rPr>
          <w:rFonts w:eastAsia="Times New Roman" w:cs="Times New Roman"/>
          <w:szCs w:val="24"/>
        </w:rPr>
        <w:t>urnment</w:t>
      </w:r>
      <w:r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>Motion by</w:t>
      </w:r>
      <w:r>
        <w:rPr>
          <w:rFonts w:eastAsia="Times New Roman" w:cs="Times New Roman"/>
          <w:szCs w:val="24"/>
        </w:rPr>
        <w:t xml:space="preserve"> </w:t>
      </w:r>
      <w:r w:rsidR="00996CFF">
        <w:rPr>
          <w:rFonts w:eastAsia="Times New Roman" w:cs="Times New Roman"/>
          <w:szCs w:val="24"/>
        </w:rPr>
        <w:t>Mr. Markiewicz,</w:t>
      </w:r>
      <w:r w:rsidR="00996CFF" w:rsidRPr="00CB7AA7">
        <w:rPr>
          <w:rFonts w:eastAsia="Times New Roman" w:cs="Times New Roman"/>
          <w:szCs w:val="24"/>
        </w:rPr>
        <w:t xml:space="preserve"> </w:t>
      </w:r>
      <w:r w:rsidRPr="00CB7AA7">
        <w:rPr>
          <w:rFonts w:eastAsia="Times New Roman" w:cs="Times New Roman"/>
          <w:szCs w:val="24"/>
        </w:rPr>
        <w:t xml:space="preserve">second by </w:t>
      </w:r>
      <w:r w:rsidR="00996CFF">
        <w:rPr>
          <w:rFonts w:eastAsia="Times New Roman" w:cs="Times New Roman"/>
          <w:szCs w:val="24"/>
        </w:rPr>
        <w:t>Mr. Truscello, Sr.</w:t>
      </w:r>
      <w:r w:rsidR="00996CFF" w:rsidRPr="00CB7AA7">
        <w:rPr>
          <w:rFonts w:eastAsia="Times New Roman" w:cs="Times New Roman"/>
          <w:szCs w:val="24"/>
        </w:rPr>
        <w:t xml:space="preserve"> </w:t>
      </w:r>
      <w:r w:rsidRPr="00CB7AA7">
        <w:rPr>
          <w:rFonts w:eastAsia="Times New Roman" w:cs="Times New Roman"/>
          <w:szCs w:val="24"/>
        </w:rPr>
        <w:t xml:space="preserve">to adjourn the </w:t>
      </w:r>
      <w:r>
        <w:rPr>
          <w:rFonts w:eastAsia="Times New Roman" w:cs="Times New Roman"/>
          <w:szCs w:val="24"/>
        </w:rPr>
        <w:t>meeting</w:t>
      </w:r>
      <w:r w:rsidR="00996CFF">
        <w:rPr>
          <w:rFonts w:eastAsia="Times New Roman" w:cs="Times New Roman"/>
          <w:szCs w:val="24"/>
        </w:rPr>
        <w:t xml:space="preserve"> </w:t>
      </w:r>
      <w:r w:rsidRPr="00CB7AA7">
        <w:rPr>
          <w:rFonts w:eastAsia="Times New Roman" w:cs="Times New Roman"/>
          <w:szCs w:val="24"/>
        </w:rPr>
        <w:t xml:space="preserve">at </w:t>
      </w:r>
      <w:r w:rsidR="00996CFF">
        <w:rPr>
          <w:rFonts w:eastAsia="Times New Roman" w:cs="Times New Roman"/>
          <w:szCs w:val="24"/>
        </w:rPr>
        <w:t>8:30</w:t>
      </w:r>
      <w:r w:rsidRPr="00CB7AA7">
        <w:rPr>
          <w:rFonts w:eastAsia="Times New Roman" w:cs="Times New Roman"/>
          <w:szCs w:val="24"/>
        </w:rPr>
        <w:t xml:space="preserve"> P.M.</w:t>
      </w:r>
    </w:p>
    <w:p w:rsidR="008E3E40" w:rsidRPr="00CB7AA7" w:rsidRDefault="008E3E40" w:rsidP="008E3E40">
      <w:pPr>
        <w:tabs>
          <w:tab w:val="left" w:pos="2355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Pr="00CB7AA7" w:rsidRDefault="008E3E40" w:rsidP="008E3E40">
      <w:pPr>
        <w:tabs>
          <w:tab w:val="left" w:pos="2160"/>
          <w:tab w:val="left" w:pos="225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>All “Ayes”. Motion carried.</w:t>
      </w:r>
    </w:p>
    <w:p w:rsidR="008E3E40" w:rsidRPr="00CB7AA7" w:rsidRDefault="008E3E40" w:rsidP="008E3E40">
      <w:pPr>
        <w:tabs>
          <w:tab w:val="left" w:pos="0"/>
          <w:tab w:val="left" w:pos="225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Pr="00CB7AA7" w:rsidRDefault="008E3E40" w:rsidP="008E3E40">
      <w:pPr>
        <w:tabs>
          <w:tab w:val="left" w:pos="0"/>
          <w:tab w:val="left" w:pos="2250"/>
        </w:tabs>
        <w:spacing w:after="0" w:line="240" w:lineRule="auto"/>
        <w:rPr>
          <w:rFonts w:eastAsia="Times New Roman" w:cs="Times New Roman"/>
          <w:szCs w:val="24"/>
        </w:rPr>
      </w:pPr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  <w:t>Respectfully Submitted,</w:t>
      </w:r>
    </w:p>
    <w:p w:rsidR="008E3E40" w:rsidRPr="00CB7AA7" w:rsidRDefault="008E3E40" w:rsidP="008E3E40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8E3E40" w:rsidRPr="002019A0" w:rsidRDefault="008E3E40" w:rsidP="008E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rPr>
          <w:rFonts w:ascii="Kunstler Script" w:eastAsia="Times New Roman" w:hAnsi="Kunstler Script" w:cs="Times New Roman"/>
          <w:sz w:val="56"/>
          <w:szCs w:val="56"/>
        </w:rPr>
      </w:pPr>
      <w:r w:rsidRPr="00CB7AA7">
        <w:rPr>
          <w:rFonts w:ascii="Palace Script MT" w:eastAsia="Times New Roman" w:hAnsi="Palace Script MT" w:cs="Times New Roman"/>
          <w:sz w:val="56"/>
          <w:szCs w:val="56"/>
        </w:rPr>
        <w:tab/>
      </w:r>
      <w:r w:rsidRPr="00CB7AA7">
        <w:rPr>
          <w:rFonts w:ascii="Palace Script MT" w:eastAsia="Times New Roman" w:hAnsi="Palace Script MT" w:cs="Times New Roman"/>
          <w:sz w:val="56"/>
          <w:szCs w:val="56"/>
        </w:rPr>
        <w:tab/>
      </w:r>
      <w:r w:rsidRPr="00CB7AA7">
        <w:rPr>
          <w:rFonts w:ascii="Palace Script MT" w:eastAsia="Times New Roman" w:hAnsi="Palace Script MT" w:cs="Times New Roman"/>
          <w:sz w:val="56"/>
          <w:szCs w:val="56"/>
        </w:rPr>
        <w:tab/>
      </w:r>
      <w:r w:rsidRPr="00CB7AA7">
        <w:rPr>
          <w:rFonts w:ascii="Palace Script MT" w:eastAsia="Times New Roman" w:hAnsi="Palace Script MT" w:cs="Times New Roman"/>
          <w:sz w:val="56"/>
          <w:szCs w:val="56"/>
        </w:rPr>
        <w:tab/>
      </w:r>
      <w:r w:rsidRPr="00CB7AA7">
        <w:rPr>
          <w:rFonts w:ascii="Palace Script MT" w:eastAsia="Times New Roman" w:hAnsi="Palace Script MT" w:cs="Times New Roman"/>
          <w:sz w:val="56"/>
          <w:szCs w:val="56"/>
        </w:rPr>
        <w:tab/>
      </w:r>
      <w:r w:rsidRPr="00CB7AA7">
        <w:rPr>
          <w:rFonts w:ascii="Palace Script MT" w:eastAsia="Times New Roman" w:hAnsi="Palace Script MT" w:cs="Times New Roman"/>
          <w:sz w:val="56"/>
          <w:szCs w:val="56"/>
        </w:rPr>
        <w:tab/>
      </w:r>
      <w:r>
        <w:rPr>
          <w:rFonts w:ascii="Palace Script MT" w:eastAsia="Times New Roman" w:hAnsi="Palace Script MT" w:cs="Times New Roman"/>
          <w:sz w:val="56"/>
          <w:szCs w:val="56"/>
        </w:rPr>
        <w:t xml:space="preserve">        </w:t>
      </w:r>
      <w:r w:rsidR="001E17F0">
        <w:rPr>
          <w:rFonts w:ascii="Palace Script MT" w:eastAsia="Times New Roman" w:hAnsi="Palace Script MT" w:cs="Times New Roman"/>
          <w:sz w:val="56"/>
          <w:szCs w:val="56"/>
        </w:rPr>
        <w:t>Donell Jacoby</w:t>
      </w:r>
      <w:bookmarkStart w:id="0" w:name="_GoBack"/>
      <w:bookmarkEnd w:id="0"/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  <w:t>Donell Jacoby</w:t>
      </w:r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</w:r>
      <w:r w:rsidRPr="00CB7AA7">
        <w:rPr>
          <w:rFonts w:eastAsia="Times New Roman" w:cs="Times New Roman"/>
          <w:szCs w:val="24"/>
        </w:rPr>
        <w:tab/>
        <w:t>Board Secretary</w:t>
      </w:r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</w:p>
    <w:p w:rsidR="008E3E40" w:rsidRPr="00CB7AA7" w:rsidRDefault="008E3E40" w:rsidP="008E3E40">
      <w:pPr>
        <w:spacing w:after="0" w:line="240" w:lineRule="auto"/>
        <w:rPr>
          <w:rFonts w:eastAsia="Times New Roman" w:cs="Times New Roman"/>
          <w:szCs w:val="24"/>
        </w:rPr>
      </w:pPr>
      <w:r w:rsidRPr="00CB7AA7">
        <w:rPr>
          <w:rFonts w:eastAsia="Times New Roman" w:cs="Times New Roman"/>
          <w:szCs w:val="24"/>
        </w:rPr>
        <w:t>DJ/cm</w:t>
      </w:r>
    </w:p>
    <w:p w:rsidR="008A261E" w:rsidRDefault="008A261E"/>
    <w:sectPr w:rsidR="008A261E" w:rsidSect="00AE38D5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xf8ftk9obmFuhnGnGL7Lv3c+ZuyiJDCho91yuqD3YV7Y1uNiP4KPFabLYo7Md8FSszxQSoFaJrspJN9WVe1JQ==" w:salt="JLJ3WQihYmKpdpOwGd+Rh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40"/>
    <w:rsid w:val="000535F5"/>
    <w:rsid w:val="001E17F0"/>
    <w:rsid w:val="002019A0"/>
    <w:rsid w:val="00270CBE"/>
    <w:rsid w:val="00323B28"/>
    <w:rsid w:val="003A7EB6"/>
    <w:rsid w:val="003C082E"/>
    <w:rsid w:val="003E67CC"/>
    <w:rsid w:val="003F0FF5"/>
    <w:rsid w:val="004361D6"/>
    <w:rsid w:val="00640D63"/>
    <w:rsid w:val="006942FC"/>
    <w:rsid w:val="006F4D41"/>
    <w:rsid w:val="007B63F0"/>
    <w:rsid w:val="008A261E"/>
    <w:rsid w:val="008E3E40"/>
    <w:rsid w:val="00952893"/>
    <w:rsid w:val="00996CFF"/>
    <w:rsid w:val="00AA2044"/>
    <w:rsid w:val="00AB31C2"/>
    <w:rsid w:val="00AE38D5"/>
    <w:rsid w:val="00B97F3C"/>
    <w:rsid w:val="00C71E64"/>
    <w:rsid w:val="00C92219"/>
    <w:rsid w:val="00D1146D"/>
    <w:rsid w:val="00DA3A95"/>
    <w:rsid w:val="00E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EC17"/>
  <w15:chartTrackingRefBased/>
  <w15:docId w15:val="{368B199C-465F-4F56-ADD4-3F4E9038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3B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ok Antiqua" w:eastAsiaTheme="majorEastAsia" w:hAnsi="Book Antiqua" w:cstheme="majorBidi"/>
      <w:b/>
      <w:i/>
      <w:szCs w:val="24"/>
    </w:rPr>
  </w:style>
  <w:style w:type="paragraph" w:styleId="NoSpacing">
    <w:name w:val="No Spacing"/>
    <w:uiPriority w:val="1"/>
    <w:qFormat/>
    <w:rsid w:val="008E3E4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96CFF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9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59FC-BFDF-4862-B105-BA6BB37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62</Words>
  <Characters>7769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ler</dc:creator>
  <cp:keywords/>
  <dc:description/>
  <cp:lastModifiedBy>Chris Miller</cp:lastModifiedBy>
  <cp:revision>16</cp:revision>
  <dcterms:created xsi:type="dcterms:W3CDTF">2022-12-05T15:38:00Z</dcterms:created>
  <dcterms:modified xsi:type="dcterms:W3CDTF">2023-02-06T20:09:00Z</dcterms:modified>
</cp:coreProperties>
</file>